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D56840">
        <w:t>80/202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A157B4">
        <w:t>...........,........  de</w:t>
      </w:r>
      <w:r w:rsidR="00A157B4">
        <w:tab/>
        <w:t xml:space="preserve">de </w:t>
      </w:r>
      <w:r w:rsidR="0095171D">
        <w:t>2023</w:t>
      </w:r>
      <w:r w:rsidR="00C22836">
        <w:t>.</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F6004B">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D56840">
        <w:rPr>
          <w:spacing w:val="-15"/>
        </w:rPr>
        <w:t>80/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A157B4">
        <w:t>.............,....... de</w:t>
      </w:r>
      <w:r w:rsidR="00A157B4">
        <w:tab/>
        <w:t xml:space="preserve">de </w:t>
      </w:r>
      <w:r w:rsidR="0095171D">
        <w:t>2023</w:t>
      </w:r>
      <w:r w:rsidRPr="00D03912">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27CAF"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E4B42"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455B3E" w:rsidRDefault="009A3D89" w:rsidP="009A3D89">
      <w:pPr>
        <w:spacing w:after="240"/>
        <w:jc w:val="center"/>
        <w:outlineLvl w:val="0"/>
        <w:rPr>
          <w:b/>
          <w:u w:val="single"/>
        </w:rPr>
      </w:pPr>
      <w:r w:rsidRPr="00D03912">
        <w:rPr>
          <w:b/>
          <w:u w:val="single"/>
        </w:rPr>
        <w:br w:type="page"/>
        <w:t xml:space="preserve">ANEXO IV – DECLARAÇÃO </w:t>
      </w:r>
      <w:r w:rsidR="00455B3E">
        <w:rPr>
          <w:b/>
          <w:u w:val="single"/>
        </w:rPr>
        <w:t>DE ENQUADRAMENTO COMO ME OU EPP</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D56840">
        <w:t>80/202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95171D">
        <w:t>2023</w:t>
      </w:r>
      <w:r w:rsidR="00B83F81">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27CAF"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F2B76"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t xml:space="preserve">PREGÃO PRESENCIAL Nº </w:t>
      </w:r>
      <w:r w:rsidR="00D56840">
        <w:rPr>
          <w:b/>
          <w:u w:val="single"/>
        </w:rPr>
        <w:t>80/202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w:t>
      </w:r>
      <w:r w:rsidR="00D24F4E">
        <w:rPr>
          <w:b/>
          <w:u w:val="single"/>
        </w:rPr>
        <w:t>–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065941">
        <w:trPr>
          <w:trHeight w:val="454"/>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065941">
        <w:trPr>
          <w:trHeight w:val="454"/>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065941">
        <w:trPr>
          <w:trHeight w:val="454"/>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065941">
        <w:trPr>
          <w:trHeight w:val="454"/>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A702E5" w:rsidRPr="00843B2F">
        <w:rPr>
          <w:b/>
        </w:rPr>
        <w:t xml:space="preserve">REGISTRO DE PREÇOS PARA O </w:t>
      </w:r>
      <w:r w:rsidR="00F911CA" w:rsidRPr="00F911CA">
        <w:rPr>
          <w:b/>
        </w:rPr>
        <w:t>FORNECIMENTO DE PEÇAS PARA MÁQUINAS DE LIMPEZA PÚBLICA E JARDINAGEM</w:t>
      </w:r>
      <w:r w:rsidRPr="00D03912">
        <w:t>, em atendimento a Prefeitura Municipal de Pilar do Sul, conforme especificações constantes no ANEXO I – TERMO DE REFERÊNCIA.</w:t>
      </w:r>
    </w:p>
    <w:p w:rsidR="00150147" w:rsidRDefault="00150147" w:rsidP="009A3D89">
      <w:pPr>
        <w:jc w:val="both"/>
      </w:pPr>
    </w:p>
    <w:tbl>
      <w:tblPr>
        <w:tblStyle w:val="Tabelacomgrade"/>
        <w:tblW w:w="5000" w:type="pct"/>
        <w:tblLook w:val="04A0" w:firstRow="1" w:lastRow="0" w:firstColumn="1" w:lastColumn="0" w:noHBand="0" w:noVBand="1"/>
      </w:tblPr>
      <w:tblGrid>
        <w:gridCol w:w="647"/>
        <w:gridCol w:w="908"/>
        <w:gridCol w:w="707"/>
        <w:gridCol w:w="4612"/>
        <w:gridCol w:w="888"/>
        <w:gridCol w:w="994"/>
        <w:gridCol w:w="1102"/>
      </w:tblGrid>
      <w:tr w:rsidR="00421D0C" w:rsidRPr="008C6567" w:rsidTr="002B4BA9">
        <w:trPr>
          <w:trHeight w:val="57"/>
        </w:trPr>
        <w:tc>
          <w:tcPr>
            <w:tcW w:w="328" w:type="pct"/>
            <w:vAlign w:val="center"/>
          </w:tcPr>
          <w:p w:rsidR="00421D0C" w:rsidRPr="008C6567" w:rsidRDefault="00421D0C" w:rsidP="002B4BA9">
            <w:pPr>
              <w:jc w:val="center"/>
              <w:rPr>
                <w:b/>
              </w:rPr>
            </w:pPr>
            <w:r w:rsidRPr="008C6567">
              <w:rPr>
                <w:b/>
              </w:rPr>
              <w:t>ITEM</w:t>
            </w:r>
          </w:p>
        </w:tc>
        <w:tc>
          <w:tcPr>
            <w:tcW w:w="461" w:type="pct"/>
            <w:vAlign w:val="center"/>
          </w:tcPr>
          <w:p w:rsidR="00421D0C" w:rsidRPr="008C6567" w:rsidRDefault="00421D0C" w:rsidP="002B4BA9">
            <w:pPr>
              <w:jc w:val="center"/>
              <w:rPr>
                <w:b/>
              </w:rPr>
            </w:pPr>
            <w:r w:rsidRPr="008C6567">
              <w:rPr>
                <w:b/>
              </w:rPr>
              <w:t>QUANT.</w:t>
            </w:r>
          </w:p>
        </w:tc>
        <w:tc>
          <w:tcPr>
            <w:tcW w:w="359" w:type="pct"/>
            <w:vAlign w:val="center"/>
          </w:tcPr>
          <w:p w:rsidR="00421D0C" w:rsidRPr="008C6567" w:rsidRDefault="00421D0C" w:rsidP="002B4BA9">
            <w:pPr>
              <w:jc w:val="center"/>
              <w:rPr>
                <w:b/>
              </w:rPr>
            </w:pPr>
            <w:r>
              <w:rPr>
                <w:b/>
              </w:rPr>
              <w:t>UNID.</w:t>
            </w:r>
          </w:p>
        </w:tc>
        <w:tc>
          <w:tcPr>
            <w:tcW w:w="2339" w:type="pct"/>
            <w:vAlign w:val="center"/>
          </w:tcPr>
          <w:p w:rsidR="00421D0C" w:rsidRPr="008C6567" w:rsidRDefault="00421D0C" w:rsidP="002B4BA9">
            <w:pPr>
              <w:jc w:val="center"/>
              <w:rPr>
                <w:b/>
              </w:rPr>
            </w:pPr>
            <w:r w:rsidRPr="008C6567">
              <w:rPr>
                <w:b/>
              </w:rPr>
              <w:t>DESCRIÇÃO</w:t>
            </w:r>
            <w:r>
              <w:rPr>
                <w:b/>
              </w:rPr>
              <w:t xml:space="preserve"> DOS PRODUTOS</w:t>
            </w:r>
          </w:p>
        </w:tc>
        <w:tc>
          <w:tcPr>
            <w:tcW w:w="450" w:type="pct"/>
            <w:vAlign w:val="center"/>
          </w:tcPr>
          <w:p w:rsidR="00421D0C" w:rsidRPr="008C6567" w:rsidRDefault="00421D0C" w:rsidP="002B4BA9">
            <w:pPr>
              <w:jc w:val="center"/>
              <w:rPr>
                <w:b/>
              </w:rPr>
            </w:pPr>
            <w:r w:rsidRPr="008C6567">
              <w:rPr>
                <w:b/>
              </w:rPr>
              <w:t>MARCA</w:t>
            </w:r>
          </w:p>
        </w:tc>
        <w:tc>
          <w:tcPr>
            <w:tcW w:w="504" w:type="pct"/>
            <w:vAlign w:val="center"/>
          </w:tcPr>
          <w:p w:rsidR="00421D0C" w:rsidRPr="008C6567" w:rsidRDefault="00421D0C" w:rsidP="002B4BA9">
            <w:pPr>
              <w:jc w:val="center"/>
              <w:rPr>
                <w:b/>
              </w:rPr>
            </w:pPr>
            <w:r w:rsidRPr="008C6567">
              <w:rPr>
                <w:b/>
              </w:rPr>
              <w:t>VALOR UNIT. R$</w:t>
            </w:r>
          </w:p>
        </w:tc>
        <w:tc>
          <w:tcPr>
            <w:tcW w:w="559" w:type="pct"/>
            <w:vAlign w:val="center"/>
          </w:tcPr>
          <w:p w:rsidR="00421D0C" w:rsidRPr="008C6567" w:rsidRDefault="00421D0C" w:rsidP="002B4BA9">
            <w:pPr>
              <w:jc w:val="center"/>
              <w:rPr>
                <w:b/>
              </w:rPr>
            </w:pPr>
            <w:r w:rsidRPr="008C6567">
              <w:rPr>
                <w:b/>
              </w:rPr>
              <w:t>VALOR TOTAL R$</w:t>
            </w:r>
          </w:p>
        </w:tc>
      </w:tr>
      <w:tr w:rsidR="00421D0C" w:rsidRPr="008C6567" w:rsidTr="002B4BA9">
        <w:trPr>
          <w:trHeight w:val="57"/>
        </w:trPr>
        <w:tc>
          <w:tcPr>
            <w:tcW w:w="328" w:type="pct"/>
            <w:vAlign w:val="center"/>
          </w:tcPr>
          <w:p w:rsidR="00421D0C" w:rsidRPr="008F6A91" w:rsidRDefault="00421D0C" w:rsidP="002B4BA9">
            <w:pPr>
              <w:jc w:val="center"/>
            </w:pPr>
            <w:r>
              <w:t>01</w:t>
            </w:r>
          </w:p>
        </w:tc>
        <w:tc>
          <w:tcPr>
            <w:tcW w:w="461" w:type="pct"/>
            <w:vAlign w:val="center"/>
          </w:tcPr>
          <w:p w:rsidR="00421D0C" w:rsidRDefault="00421D0C" w:rsidP="002B4BA9">
            <w:pPr>
              <w:jc w:val="center"/>
            </w:pPr>
            <w:r>
              <w:t>12</w:t>
            </w:r>
          </w:p>
        </w:tc>
        <w:tc>
          <w:tcPr>
            <w:tcW w:w="359" w:type="pct"/>
            <w:vAlign w:val="center"/>
          </w:tcPr>
          <w:p w:rsidR="00421D0C" w:rsidRDefault="00421D0C" w:rsidP="002B4BA9">
            <w:pPr>
              <w:jc w:val="center"/>
            </w:pPr>
            <w:r>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szCs w:val="18"/>
                <w:lang w:eastAsia="en-US" w:bidi="ar-SA"/>
              </w:rPr>
              <w:t>ARAME SOLDA MIG 1.0 15 KG</w:t>
            </w:r>
          </w:p>
        </w:tc>
        <w:tc>
          <w:tcPr>
            <w:tcW w:w="450" w:type="pct"/>
            <w:vAlign w:val="center"/>
          </w:tcPr>
          <w:p w:rsidR="00421D0C" w:rsidRPr="008C6567" w:rsidRDefault="00421D0C" w:rsidP="002B4BA9">
            <w:pPr>
              <w:jc w:val="center"/>
            </w:pPr>
          </w:p>
        </w:tc>
        <w:tc>
          <w:tcPr>
            <w:tcW w:w="504" w:type="pct"/>
            <w:vAlign w:val="center"/>
          </w:tcPr>
          <w:p w:rsidR="00421D0C" w:rsidRPr="008C6567" w:rsidRDefault="00421D0C" w:rsidP="002B4BA9">
            <w:pPr>
              <w:jc w:val="center"/>
            </w:pPr>
          </w:p>
        </w:tc>
        <w:tc>
          <w:tcPr>
            <w:tcW w:w="559" w:type="pct"/>
            <w:vAlign w:val="center"/>
          </w:tcPr>
          <w:p w:rsidR="00421D0C" w:rsidRPr="008C6567" w:rsidRDefault="00421D0C" w:rsidP="002B4BA9">
            <w:pPr>
              <w:jc w:val="center"/>
            </w:pPr>
          </w:p>
        </w:tc>
      </w:tr>
      <w:tr w:rsidR="00421D0C" w:rsidRPr="008C6567" w:rsidTr="002B4BA9">
        <w:trPr>
          <w:trHeight w:val="57"/>
        </w:trPr>
        <w:tc>
          <w:tcPr>
            <w:tcW w:w="328" w:type="pct"/>
            <w:vAlign w:val="center"/>
          </w:tcPr>
          <w:p w:rsidR="00421D0C" w:rsidRDefault="00421D0C" w:rsidP="002B4BA9">
            <w:pPr>
              <w:jc w:val="center"/>
            </w:pPr>
            <w:r>
              <w:t>02</w:t>
            </w:r>
          </w:p>
        </w:tc>
        <w:tc>
          <w:tcPr>
            <w:tcW w:w="461" w:type="pct"/>
            <w:vAlign w:val="center"/>
          </w:tcPr>
          <w:p w:rsidR="00421D0C" w:rsidRPr="0016325F" w:rsidRDefault="00421D0C" w:rsidP="002B4BA9">
            <w:pPr>
              <w:jc w:val="center"/>
            </w:pPr>
            <w:r w:rsidRPr="0016325F">
              <w:t>8</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adjustRightInd w:val="0"/>
              <w:jc w:val="center"/>
              <w:rPr>
                <w:rFonts w:eastAsiaTheme="minorHAnsi" w:cs="Calibri"/>
                <w:szCs w:val="18"/>
                <w:lang w:eastAsia="en-US" w:bidi="ar-SA"/>
              </w:rPr>
            </w:pPr>
            <w:r w:rsidRPr="007D1B32">
              <w:rPr>
                <w:rFonts w:eastAsiaTheme="minorHAnsi" w:cs="Calibri"/>
                <w:szCs w:val="18"/>
                <w:lang w:eastAsia="en-US" w:bidi="ar-SA"/>
              </w:rPr>
              <w:t>BICO DA TOCHA MIG</w:t>
            </w:r>
          </w:p>
        </w:tc>
        <w:tc>
          <w:tcPr>
            <w:tcW w:w="450" w:type="pct"/>
            <w:vAlign w:val="center"/>
          </w:tcPr>
          <w:p w:rsidR="00421D0C" w:rsidRPr="008C6567" w:rsidRDefault="00421D0C" w:rsidP="002B4BA9">
            <w:pPr>
              <w:jc w:val="center"/>
            </w:pPr>
          </w:p>
        </w:tc>
        <w:tc>
          <w:tcPr>
            <w:tcW w:w="504" w:type="pct"/>
            <w:vAlign w:val="center"/>
          </w:tcPr>
          <w:p w:rsidR="00421D0C" w:rsidRPr="008C6567" w:rsidRDefault="00421D0C" w:rsidP="002B4BA9">
            <w:pPr>
              <w:jc w:val="center"/>
            </w:pPr>
          </w:p>
        </w:tc>
        <w:tc>
          <w:tcPr>
            <w:tcW w:w="559" w:type="pct"/>
            <w:vAlign w:val="center"/>
          </w:tcPr>
          <w:p w:rsidR="00421D0C" w:rsidRPr="008C6567" w:rsidRDefault="00421D0C" w:rsidP="002B4BA9">
            <w:pPr>
              <w:jc w:val="center"/>
            </w:pPr>
          </w:p>
        </w:tc>
      </w:tr>
      <w:tr w:rsidR="00421D0C" w:rsidTr="002B4BA9">
        <w:trPr>
          <w:trHeight w:val="57"/>
        </w:trPr>
        <w:tc>
          <w:tcPr>
            <w:tcW w:w="328" w:type="pct"/>
            <w:vAlign w:val="center"/>
          </w:tcPr>
          <w:p w:rsidR="00421D0C" w:rsidRDefault="00421D0C" w:rsidP="002B4BA9">
            <w:pPr>
              <w:jc w:val="center"/>
            </w:pPr>
            <w:r>
              <w:t>03</w:t>
            </w:r>
          </w:p>
        </w:tc>
        <w:tc>
          <w:tcPr>
            <w:tcW w:w="461" w:type="pct"/>
            <w:vAlign w:val="center"/>
          </w:tcPr>
          <w:p w:rsidR="00421D0C" w:rsidRPr="0016325F" w:rsidRDefault="00421D0C" w:rsidP="002B4BA9">
            <w:pPr>
              <w:jc w:val="center"/>
            </w:pPr>
            <w:r w:rsidRPr="0016325F">
              <w:t>8</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CABO COMPLET</w:t>
            </w:r>
            <w:r>
              <w:rPr>
                <w:rFonts w:eastAsiaTheme="minorHAnsi" w:cs="Calibri"/>
                <w:lang w:eastAsia="en-US" w:bidi="ar-SA"/>
              </w:rPr>
              <w:t>O</w:t>
            </w:r>
            <w:r w:rsidRPr="007D1B32">
              <w:rPr>
                <w:rFonts w:eastAsiaTheme="minorHAnsi" w:cs="Calibri"/>
                <w:lang w:eastAsia="en-US" w:bidi="ar-SA"/>
              </w:rPr>
              <w:t xml:space="preserve"> ACELERADOR ROÇADEI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04</w:t>
            </w:r>
          </w:p>
        </w:tc>
        <w:tc>
          <w:tcPr>
            <w:tcW w:w="461" w:type="pct"/>
            <w:vAlign w:val="center"/>
          </w:tcPr>
          <w:p w:rsidR="00421D0C" w:rsidRPr="0016325F" w:rsidRDefault="00421D0C" w:rsidP="002B4BA9">
            <w:pPr>
              <w:jc w:val="center"/>
            </w:pPr>
            <w:r w:rsidRPr="0016325F">
              <w:t>9</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ARCAÇA MANDRIL CPL TRATOR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05</w:t>
            </w:r>
          </w:p>
        </w:tc>
        <w:tc>
          <w:tcPr>
            <w:tcW w:w="461" w:type="pct"/>
            <w:vAlign w:val="center"/>
          </w:tcPr>
          <w:p w:rsidR="00421D0C" w:rsidRPr="0016325F" w:rsidRDefault="00421D0C" w:rsidP="002B4BA9">
            <w:pPr>
              <w:jc w:val="center"/>
            </w:pPr>
            <w:r w:rsidRPr="0016325F">
              <w:t>12</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ARCAÇA TRANSMISSAO ROÇADEI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06</w:t>
            </w:r>
          </w:p>
        </w:tc>
        <w:tc>
          <w:tcPr>
            <w:tcW w:w="461" w:type="pct"/>
            <w:vAlign w:val="center"/>
          </w:tcPr>
          <w:p w:rsidR="00421D0C" w:rsidRPr="0016325F" w:rsidRDefault="00421D0C" w:rsidP="002B4BA9">
            <w:pPr>
              <w:jc w:val="center"/>
            </w:pPr>
            <w:r>
              <w:t>30</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ARRETEL NYLON</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07</w:t>
            </w:r>
          </w:p>
        </w:tc>
        <w:tc>
          <w:tcPr>
            <w:tcW w:w="461" w:type="pct"/>
            <w:vAlign w:val="center"/>
          </w:tcPr>
          <w:p w:rsidR="00421D0C" w:rsidRPr="0016325F" w:rsidRDefault="00421D0C" w:rsidP="002B4BA9">
            <w:pPr>
              <w:jc w:val="center"/>
            </w:pPr>
            <w:r w:rsidRPr="0016325F">
              <w:t>4</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CAVADEIRA COM CABO DE METAL</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08</w:t>
            </w:r>
          </w:p>
        </w:tc>
        <w:tc>
          <w:tcPr>
            <w:tcW w:w="461" w:type="pct"/>
            <w:vAlign w:val="center"/>
          </w:tcPr>
          <w:p w:rsidR="00421D0C" w:rsidRPr="0016325F" w:rsidRDefault="00421D0C" w:rsidP="002B4BA9">
            <w:pPr>
              <w:jc w:val="center"/>
            </w:pPr>
            <w:r w:rsidRPr="0016325F">
              <w:t>6</w:t>
            </w:r>
          </w:p>
        </w:tc>
        <w:tc>
          <w:tcPr>
            <w:tcW w:w="359" w:type="pct"/>
            <w:vAlign w:val="center"/>
          </w:tcPr>
          <w:p w:rsidR="00421D0C" w:rsidRDefault="00421D0C" w:rsidP="002B4BA9">
            <w:pPr>
              <w:jc w:val="center"/>
            </w:pPr>
            <w:r>
              <w:t>Kits</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CONJUNTO TERMINAL CARDAN BASCULANTE</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09</w:t>
            </w:r>
          </w:p>
        </w:tc>
        <w:tc>
          <w:tcPr>
            <w:tcW w:w="461" w:type="pct"/>
            <w:vAlign w:val="center"/>
          </w:tcPr>
          <w:p w:rsidR="00421D0C" w:rsidRPr="00ED1082" w:rsidRDefault="00421D0C" w:rsidP="002B4BA9">
            <w:pPr>
              <w:jc w:val="center"/>
            </w:pPr>
            <w:r>
              <w:t>6</w:t>
            </w:r>
          </w:p>
        </w:tc>
        <w:tc>
          <w:tcPr>
            <w:tcW w:w="359" w:type="pct"/>
            <w:vAlign w:val="center"/>
          </w:tcPr>
          <w:p w:rsidR="00421D0C" w:rsidRDefault="00421D0C" w:rsidP="002B4BA9">
            <w:pPr>
              <w:jc w:val="center"/>
            </w:pPr>
            <w:r>
              <w:t>Kits</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CONJUNTO TERMINAL CARDAN ROÇADEIRA TRATOR</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10</w:t>
            </w:r>
          </w:p>
        </w:tc>
        <w:tc>
          <w:tcPr>
            <w:tcW w:w="461" w:type="pct"/>
            <w:vAlign w:val="center"/>
          </w:tcPr>
          <w:p w:rsidR="00421D0C" w:rsidRPr="00ED1082" w:rsidRDefault="00421D0C" w:rsidP="002B4BA9">
            <w:pPr>
              <w:jc w:val="center"/>
            </w:pPr>
            <w:r w:rsidRPr="00ED1082">
              <w:t>75</w:t>
            </w:r>
          </w:p>
        </w:tc>
        <w:tc>
          <w:tcPr>
            <w:tcW w:w="359" w:type="pct"/>
            <w:vAlign w:val="center"/>
          </w:tcPr>
          <w:p w:rsidR="00421D0C" w:rsidRDefault="00421D0C" w:rsidP="002B4BA9">
            <w:pPr>
              <w:jc w:val="center"/>
            </w:pPr>
            <w:r>
              <w:t>Metro</w:t>
            </w:r>
          </w:p>
        </w:tc>
        <w:tc>
          <w:tcPr>
            <w:tcW w:w="2339" w:type="pct"/>
            <w:vAlign w:val="center"/>
          </w:tcPr>
          <w:p w:rsidR="00421D0C" w:rsidRPr="007D1B32" w:rsidRDefault="00421D0C" w:rsidP="002B4BA9">
            <w:pPr>
              <w:jc w:val="center"/>
            </w:pPr>
            <w:r w:rsidRPr="007D1B32">
              <w:rPr>
                <w:rFonts w:eastAsiaTheme="minorHAnsi" w:cs="Calibri"/>
                <w:lang w:eastAsia="en-US" w:bidi="ar-SA"/>
              </w:rPr>
              <w:t>CORDA GROSSA 36MM</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11</w:t>
            </w:r>
          </w:p>
        </w:tc>
        <w:tc>
          <w:tcPr>
            <w:tcW w:w="461" w:type="pct"/>
            <w:vAlign w:val="center"/>
          </w:tcPr>
          <w:p w:rsidR="00421D0C" w:rsidRPr="00ED1082" w:rsidRDefault="00421D0C" w:rsidP="002B4BA9">
            <w:pPr>
              <w:jc w:val="center"/>
            </w:pPr>
            <w:r w:rsidRPr="00ED1082">
              <w:t>8</w:t>
            </w:r>
          </w:p>
        </w:tc>
        <w:tc>
          <w:tcPr>
            <w:tcW w:w="359" w:type="pct"/>
            <w:vAlign w:val="center"/>
          </w:tcPr>
          <w:p w:rsidR="00421D0C" w:rsidRDefault="00421D0C" w:rsidP="002B4BA9">
            <w:pPr>
              <w:jc w:val="center"/>
            </w:pPr>
            <w:r w:rsidRPr="00DC3E09">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ORREIA LAMINA TRATOR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12</w:t>
            </w:r>
          </w:p>
        </w:tc>
        <w:tc>
          <w:tcPr>
            <w:tcW w:w="461" w:type="pct"/>
            <w:vAlign w:val="center"/>
          </w:tcPr>
          <w:p w:rsidR="00421D0C" w:rsidRPr="00ED1082" w:rsidRDefault="00421D0C" w:rsidP="002B4BA9">
            <w:pPr>
              <w:jc w:val="center"/>
            </w:pPr>
            <w:r w:rsidRPr="00ED1082">
              <w:t>8</w:t>
            </w:r>
          </w:p>
        </w:tc>
        <w:tc>
          <w:tcPr>
            <w:tcW w:w="359" w:type="pct"/>
            <w:vAlign w:val="center"/>
          </w:tcPr>
          <w:p w:rsidR="00421D0C" w:rsidRDefault="00421D0C" w:rsidP="002B4BA9">
            <w:pPr>
              <w:jc w:val="center"/>
            </w:pPr>
            <w:r w:rsidRPr="00DC3E09">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ORREIA TRAÇAO TRATOR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13</w:t>
            </w:r>
          </w:p>
        </w:tc>
        <w:tc>
          <w:tcPr>
            <w:tcW w:w="461" w:type="pct"/>
            <w:vAlign w:val="center"/>
          </w:tcPr>
          <w:p w:rsidR="00421D0C" w:rsidRPr="00ED1082" w:rsidRDefault="00421D0C" w:rsidP="002B4BA9">
            <w:pPr>
              <w:jc w:val="center"/>
            </w:pPr>
            <w:r w:rsidRPr="00ED1082">
              <w:t>38</w:t>
            </w:r>
          </w:p>
        </w:tc>
        <w:tc>
          <w:tcPr>
            <w:tcW w:w="359" w:type="pct"/>
            <w:vAlign w:val="center"/>
          </w:tcPr>
          <w:p w:rsidR="00421D0C" w:rsidRPr="00BD3921" w:rsidRDefault="00421D0C" w:rsidP="002B4BA9">
            <w:pPr>
              <w:jc w:val="center"/>
              <w:rPr>
                <w:highlight w:val="red"/>
              </w:rPr>
            </w:pPr>
            <w:r w:rsidRPr="00DF295B">
              <w:t>K</w:t>
            </w:r>
            <w:r>
              <w:t>g</w:t>
            </w:r>
          </w:p>
        </w:tc>
        <w:tc>
          <w:tcPr>
            <w:tcW w:w="2339" w:type="pct"/>
            <w:vAlign w:val="center"/>
          </w:tcPr>
          <w:p w:rsidR="00421D0C" w:rsidRPr="007D1B32" w:rsidRDefault="00421D0C" w:rsidP="002B4BA9">
            <w:pPr>
              <w:jc w:val="center"/>
            </w:pPr>
            <w:r w:rsidRPr="007D1B32">
              <w:rPr>
                <w:rFonts w:eastAsiaTheme="minorHAnsi" w:cs="Calibri"/>
                <w:lang w:eastAsia="en-US" w:bidi="ar-SA"/>
              </w:rPr>
              <w:t>CORRENTE 12.5MM</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14</w:t>
            </w:r>
          </w:p>
        </w:tc>
        <w:tc>
          <w:tcPr>
            <w:tcW w:w="461" w:type="pct"/>
            <w:vAlign w:val="center"/>
          </w:tcPr>
          <w:p w:rsidR="00421D0C" w:rsidRPr="00ED1082" w:rsidRDefault="00421D0C" w:rsidP="002B4BA9">
            <w:pPr>
              <w:jc w:val="center"/>
            </w:pPr>
            <w:r w:rsidRPr="00ED1082">
              <w:t>38</w:t>
            </w:r>
          </w:p>
        </w:tc>
        <w:tc>
          <w:tcPr>
            <w:tcW w:w="359" w:type="pct"/>
            <w:vAlign w:val="center"/>
          </w:tcPr>
          <w:p w:rsidR="00421D0C" w:rsidRPr="00BD3921" w:rsidRDefault="00421D0C" w:rsidP="002B4BA9">
            <w:pPr>
              <w:jc w:val="center"/>
              <w:rPr>
                <w:highlight w:val="red"/>
              </w:rPr>
            </w:pPr>
            <w:r>
              <w:t>Kg</w:t>
            </w:r>
          </w:p>
        </w:tc>
        <w:tc>
          <w:tcPr>
            <w:tcW w:w="2339" w:type="pct"/>
            <w:vAlign w:val="center"/>
          </w:tcPr>
          <w:p w:rsidR="00421D0C" w:rsidRPr="007D1B32" w:rsidRDefault="00421D0C" w:rsidP="002B4BA9">
            <w:pPr>
              <w:jc w:val="center"/>
            </w:pPr>
            <w:r w:rsidRPr="007D1B32">
              <w:rPr>
                <w:rFonts w:eastAsiaTheme="minorHAnsi" w:cs="Calibri"/>
                <w:lang w:eastAsia="en-US" w:bidi="ar-SA"/>
              </w:rPr>
              <w:t>CORRENTE 15MM</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15</w:t>
            </w:r>
          </w:p>
        </w:tc>
        <w:tc>
          <w:tcPr>
            <w:tcW w:w="461" w:type="pct"/>
            <w:vAlign w:val="center"/>
          </w:tcPr>
          <w:p w:rsidR="00421D0C" w:rsidRPr="00ED1082" w:rsidRDefault="00421D0C" w:rsidP="002B4BA9">
            <w:pPr>
              <w:jc w:val="center"/>
            </w:pPr>
            <w:r w:rsidRPr="00ED1082">
              <w:t>23</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lang w:eastAsia="en-US" w:bidi="ar-SA"/>
              </w:rPr>
              <w:t>CORRENTE 26 FACAS MOTOSSER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16</w:t>
            </w:r>
          </w:p>
        </w:tc>
        <w:tc>
          <w:tcPr>
            <w:tcW w:w="461" w:type="pct"/>
            <w:vAlign w:val="center"/>
          </w:tcPr>
          <w:p w:rsidR="00421D0C" w:rsidRPr="00ED1082" w:rsidRDefault="00421D0C" w:rsidP="002B4BA9">
            <w:pPr>
              <w:jc w:val="center"/>
            </w:pPr>
            <w:r w:rsidRPr="00ED1082">
              <w:t>23</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ORRENTE 28 FACAS MOTOSSER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17</w:t>
            </w:r>
          </w:p>
        </w:tc>
        <w:tc>
          <w:tcPr>
            <w:tcW w:w="461" w:type="pct"/>
            <w:vAlign w:val="center"/>
          </w:tcPr>
          <w:p w:rsidR="00421D0C" w:rsidRPr="00ED1082" w:rsidRDefault="00421D0C" w:rsidP="002B4BA9">
            <w:pPr>
              <w:jc w:val="center"/>
            </w:pPr>
            <w:r>
              <w:t>23</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ORRENTE 30 FACAS MOTOSSER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18</w:t>
            </w:r>
          </w:p>
        </w:tc>
        <w:tc>
          <w:tcPr>
            <w:tcW w:w="461" w:type="pct"/>
            <w:vAlign w:val="center"/>
          </w:tcPr>
          <w:p w:rsidR="00421D0C" w:rsidRPr="00ED1082" w:rsidRDefault="00421D0C" w:rsidP="002B4BA9">
            <w:pPr>
              <w:jc w:val="center"/>
            </w:pPr>
            <w:r w:rsidRPr="00ED1082">
              <w:t>8</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EIXO CARDAN ROÇADEI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19</w:t>
            </w:r>
          </w:p>
        </w:tc>
        <w:tc>
          <w:tcPr>
            <w:tcW w:w="461" w:type="pct"/>
            <w:vAlign w:val="center"/>
          </w:tcPr>
          <w:p w:rsidR="00421D0C" w:rsidRPr="00ED1082" w:rsidRDefault="00421D0C" w:rsidP="002B4BA9">
            <w:pPr>
              <w:jc w:val="center"/>
            </w:pPr>
            <w:r w:rsidRPr="00ED1082">
              <w:t>6</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ENXADA (LARGURA 1,5)</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20</w:t>
            </w:r>
          </w:p>
        </w:tc>
        <w:tc>
          <w:tcPr>
            <w:tcW w:w="461" w:type="pct"/>
            <w:vAlign w:val="center"/>
          </w:tcPr>
          <w:p w:rsidR="00421D0C" w:rsidRPr="00ED1082" w:rsidRDefault="00421D0C" w:rsidP="002B4BA9">
            <w:pPr>
              <w:jc w:val="center"/>
            </w:pPr>
            <w:r w:rsidRPr="00ED1082">
              <w:t>9</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pPr>
            <w:r w:rsidRPr="007D1B32">
              <w:rPr>
                <w:rFonts w:eastAsiaTheme="minorHAnsi" w:cs="Calibri"/>
                <w:lang w:eastAsia="en-US" w:bidi="ar-SA"/>
              </w:rPr>
              <w:t>FIO NYLON 3MM ROLO 196 MTS</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21</w:t>
            </w:r>
          </w:p>
        </w:tc>
        <w:tc>
          <w:tcPr>
            <w:tcW w:w="461" w:type="pct"/>
            <w:vAlign w:val="center"/>
          </w:tcPr>
          <w:p w:rsidR="00421D0C" w:rsidRPr="00ED1082" w:rsidRDefault="00421D0C" w:rsidP="002B4BA9">
            <w:pPr>
              <w:jc w:val="center"/>
            </w:pPr>
            <w:r w:rsidRPr="00ED1082">
              <w:t>2</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lang w:eastAsia="en-US" w:bidi="ar-SA"/>
              </w:rPr>
              <w:t>FORCADO R</w:t>
            </w:r>
            <w:r>
              <w:rPr>
                <w:rFonts w:eastAsiaTheme="minorHAnsi" w:cs="Calibri"/>
                <w:lang w:eastAsia="en-US" w:bidi="ar-SA"/>
              </w:rPr>
              <w:t>A</w:t>
            </w:r>
            <w:r w:rsidRPr="007D1B32">
              <w:rPr>
                <w:rFonts w:eastAsiaTheme="minorHAnsi" w:cs="Calibri"/>
                <w:lang w:eastAsia="en-US" w:bidi="ar-SA"/>
              </w:rPr>
              <w:t>MADA 4 DENTES CURV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22</w:t>
            </w:r>
          </w:p>
        </w:tc>
        <w:tc>
          <w:tcPr>
            <w:tcW w:w="461" w:type="pct"/>
            <w:vAlign w:val="center"/>
          </w:tcPr>
          <w:p w:rsidR="00421D0C" w:rsidRPr="00ED1082" w:rsidRDefault="00421D0C" w:rsidP="002B4BA9">
            <w:pPr>
              <w:jc w:val="center"/>
            </w:pPr>
            <w:r w:rsidRPr="00ED1082">
              <w:t>2</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lang w:eastAsia="en-US" w:bidi="ar-SA"/>
              </w:rPr>
              <w:t>FORCADO RAMADA 4 DENTES RETO</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23</w:t>
            </w:r>
          </w:p>
        </w:tc>
        <w:tc>
          <w:tcPr>
            <w:tcW w:w="461" w:type="pct"/>
            <w:vAlign w:val="center"/>
          </w:tcPr>
          <w:p w:rsidR="00421D0C" w:rsidRPr="00ED1082" w:rsidRDefault="00421D0C" w:rsidP="002B4BA9">
            <w:pPr>
              <w:jc w:val="center"/>
            </w:pPr>
            <w:r w:rsidRPr="00ED1082">
              <w:t>165</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pPr>
            <w:r w:rsidRPr="007D1B32">
              <w:rPr>
                <w:rFonts w:eastAsiaTheme="minorHAnsi" w:cs="Calibri"/>
                <w:lang w:eastAsia="en-US" w:bidi="ar-SA"/>
              </w:rPr>
              <w:t>LAMINA 2 PONTAS 350 MM</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24</w:t>
            </w:r>
          </w:p>
        </w:tc>
        <w:tc>
          <w:tcPr>
            <w:tcW w:w="461" w:type="pct"/>
            <w:vAlign w:val="center"/>
          </w:tcPr>
          <w:p w:rsidR="00421D0C" w:rsidRPr="00ED1082" w:rsidRDefault="00421D0C" w:rsidP="002B4BA9">
            <w:pPr>
              <w:jc w:val="center"/>
            </w:pPr>
            <w:r w:rsidRPr="00ED1082">
              <w:t>45</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pPr>
            <w:r w:rsidRPr="007D1B32">
              <w:rPr>
                <w:rFonts w:eastAsiaTheme="minorHAnsi" w:cs="Calibri"/>
                <w:lang w:eastAsia="en-US" w:bidi="ar-SA"/>
              </w:rPr>
              <w:t>LAMINA TRATOR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25</w:t>
            </w:r>
          </w:p>
        </w:tc>
        <w:tc>
          <w:tcPr>
            <w:tcW w:w="461" w:type="pct"/>
            <w:vAlign w:val="center"/>
          </w:tcPr>
          <w:p w:rsidR="00421D0C" w:rsidRPr="00ED1082" w:rsidRDefault="00421D0C" w:rsidP="002B4BA9">
            <w:pPr>
              <w:jc w:val="center"/>
            </w:pPr>
            <w:r w:rsidRPr="00ED1082">
              <w:t>14</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LIMA PARA ENXAD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26</w:t>
            </w:r>
          </w:p>
        </w:tc>
        <w:tc>
          <w:tcPr>
            <w:tcW w:w="461" w:type="pct"/>
            <w:vAlign w:val="center"/>
          </w:tcPr>
          <w:p w:rsidR="00421D0C" w:rsidRPr="00ED1082" w:rsidRDefault="00421D0C" w:rsidP="002B4BA9">
            <w:pPr>
              <w:jc w:val="center"/>
            </w:pPr>
            <w:r w:rsidRPr="00ED1082">
              <w:t>19</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LIMA PARA MOTOSSERR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27</w:t>
            </w:r>
          </w:p>
        </w:tc>
        <w:tc>
          <w:tcPr>
            <w:tcW w:w="461" w:type="pct"/>
            <w:vAlign w:val="center"/>
          </w:tcPr>
          <w:p w:rsidR="00421D0C" w:rsidRPr="00ED1082" w:rsidRDefault="00421D0C" w:rsidP="002B4BA9">
            <w:pPr>
              <w:jc w:val="center"/>
            </w:pPr>
            <w:r w:rsidRPr="00ED1082">
              <w:t>5</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lang w:eastAsia="en-US" w:bidi="ar-SA"/>
              </w:rPr>
              <w:t>PÁ BICO COM CABO DE MADEIR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28</w:t>
            </w:r>
          </w:p>
        </w:tc>
        <w:tc>
          <w:tcPr>
            <w:tcW w:w="461" w:type="pct"/>
            <w:vAlign w:val="center"/>
          </w:tcPr>
          <w:p w:rsidR="00421D0C" w:rsidRPr="00ED1082" w:rsidRDefault="00421D0C" w:rsidP="002B4BA9">
            <w:pPr>
              <w:jc w:val="center"/>
            </w:pPr>
            <w:r w:rsidRPr="00ED1082">
              <w:t>2</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PROPULSORA GRAXA 200KG</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29</w:t>
            </w:r>
          </w:p>
        </w:tc>
        <w:tc>
          <w:tcPr>
            <w:tcW w:w="461" w:type="pct"/>
            <w:vAlign w:val="center"/>
          </w:tcPr>
          <w:p w:rsidR="00421D0C" w:rsidRPr="00ED1082" w:rsidRDefault="00421D0C" w:rsidP="002B4BA9">
            <w:pPr>
              <w:jc w:val="center"/>
            </w:pPr>
            <w:r w:rsidRPr="00ED1082">
              <w:t>2</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lang w:eastAsia="en-US" w:bidi="ar-SA"/>
              </w:rPr>
              <w:t>SERROTE DE PODA RETO 12MM</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30</w:t>
            </w:r>
          </w:p>
        </w:tc>
        <w:tc>
          <w:tcPr>
            <w:tcW w:w="461" w:type="pct"/>
            <w:vAlign w:val="center"/>
          </w:tcPr>
          <w:p w:rsidR="00421D0C" w:rsidRPr="00ED1082" w:rsidRDefault="00421D0C" w:rsidP="002B4BA9">
            <w:pPr>
              <w:jc w:val="center"/>
            </w:pPr>
            <w:r w:rsidRPr="00ED1082">
              <w:t>4</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szCs w:val="18"/>
                <w:lang w:eastAsia="en-US" w:bidi="ar-SA"/>
              </w:rPr>
            </w:pPr>
            <w:r w:rsidRPr="007D1B32">
              <w:rPr>
                <w:rFonts w:eastAsiaTheme="minorHAnsi" w:cs="Calibri"/>
                <w:szCs w:val="18"/>
                <w:lang w:eastAsia="en-US" w:bidi="ar-SA"/>
              </w:rPr>
              <w:t>TOCHA SOLDA MIG COM 3 METROS</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31</w:t>
            </w:r>
          </w:p>
        </w:tc>
        <w:tc>
          <w:tcPr>
            <w:tcW w:w="461" w:type="pct"/>
            <w:vAlign w:val="center"/>
          </w:tcPr>
          <w:p w:rsidR="00421D0C" w:rsidRPr="00ED1082" w:rsidRDefault="00421D0C" w:rsidP="002B4BA9">
            <w:pPr>
              <w:jc w:val="center"/>
            </w:pPr>
            <w:r w:rsidRPr="00ED1082">
              <w:t>4</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szCs w:val="18"/>
                <w:lang w:eastAsia="en-US" w:bidi="ar-SA"/>
              </w:rPr>
            </w:pPr>
            <w:r w:rsidRPr="007D1B32">
              <w:rPr>
                <w:rFonts w:eastAsiaTheme="minorHAnsi" w:cs="Calibri"/>
                <w:szCs w:val="18"/>
                <w:lang w:eastAsia="en-US" w:bidi="ar-SA"/>
              </w:rPr>
              <w:t>TOCHA SOLDA MIG COM 5 METROS</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32</w:t>
            </w:r>
          </w:p>
        </w:tc>
        <w:tc>
          <w:tcPr>
            <w:tcW w:w="461" w:type="pct"/>
            <w:vAlign w:val="center"/>
          </w:tcPr>
          <w:p w:rsidR="00421D0C" w:rsidRPr="00ED1082" w:rsidRDefault="00421D0C" w:rsidP="002B4BA9">
            <w:pPr>
              <w:jc w:val="center"/>
            </w:pPr>
            <w:r w:rsidRPr="00ED1082">
              <w:t>23</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VASSOURA GRAMA PVC 26 DENTES</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33</w:t>
            </w:r>
          </w:p>
        </w:tc>
        <w:tc>
          <w:tcPr>
            <w:tcW w:w="461" w:type="pct"/>
            <w:vAlign w:val="center"/>
          </w:tcPr>
          <w:p w:rsidR="00421D0C" w:rsidRPr="00ED1082" w:rsidRDefault="00421D0C" w:rsidP="002B4BA9">
            <w:pPr>
              <w:jc w:val="center"/>
            </w:pPr>
            <w:r w:rsidRPr="00ED1082">
              <w:t>30</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lang w:eastAsia="en-US" w:bidi="ar-SA"/>
              </w:rPr>
              <w:t>VASSOURA PIAÇAVA NYLON 27,5X24,5X6,5CM (COM CABO, CERDAS DURAS)</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8C6567" w:rsidTr="002B4BA9">
        <w:trPr>
          <w:trHeight w:val="57"/>
        </w:trPr>
        <w:tc>
          <w:tcPr>
            <w:tcW w:w="4441" w:type="pct"/>
            <w:gridSpan w:val="6"/>
            <w:vAlign w:val="center"/>
          </w:tcPr>
          <w:p w:rsidR="008C6567" w:rsidRPr="008C6567" w:rsidRDefault="008C6567" w:rsidP="002B4BA9">
            <w:pPr>
              <w:jc w:val="center"/>
              <w:rPr>
                <w:b/>
              </w:rPr>
            </w:pPr>
            <w:r w:rsidRPr="008C6567">
              <w:rPr>
                <w:b/>
              </w:rPr>
              <w:t>VALOR TOTAL DA PROPOSTA R$</w:t>
            </w:r>
          </w:p>
        </w:tc>
        <w:tc>
          <w:tcPr>
            <w:tcW w:w="559" w:type="pct"/>
            <w:vAlign w:val="center"/>
          </w:tcPr>
          <w:p w:rsidR="008C6567" w:rsidRDefault="008C6567" w:rsidP="002B4BA9">
            <w:pPr>
              <w:jc w:val="center"/>
            </w:pPr>
          </w:p>
        </w:tc>
      </w:tr>
    </w:tbl>
    <w:p w:rsidR="009A3D89" w:rsidRDefault="009A3D89" w:rsidP="009A3D89">
      <w:pPr>
        <w:jc w:val="both"/>
      </w:pPr>
    </w:p>
    <w:p w:rsidR="009A3D89" w:rsidRPr="00D03912" w:rsidRDefault="009A3D89" w:rsidP="00A702E5">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03275B" w:rsidRPr="00D03912" w:rsidRDefault="0003275B" w:rsidP="0003275B">
      <w:pPr>
        <w:ind w:left="612"/>
        <w:jc w:val="both"/>
      </w:pPr>
    </w:p>
    <w:p w:rsidR="009A3D89"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03275B" w:rsidRDefault="0003275B" w:rsidP="0003275B">
      <w:pPr>
        <w:pStyle w:val="PargrafodaLista"/>
      </w:pP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065941">
        <w:trPr>
          <w:trHeight w:val="454"/>
          <w:jc w:val="center"/>
        </w:trPr>
        <w:tc>
          <w:tcPr>
            <w:tcW w:w="9563" w:type="dxa"/>
            <w:gridSpan w:val="2"/>
          </w:tcPr>
          <w:p w:rsidR="009A3D89" w:rsidRPr="00D03912" w:rsidRDefault="009A3D89" w:rsidP="008C6567">
            <w:r w:rsidRPr="00D03912">
              <w:t xml:space="preserve">Nome do representante que assinará </w:t>
            </w:r>
            <w:r w:rsidR="008C6567">
              <w:t>a Ata de Registro de Preços</w:t>
            </w:r>
            <w:r w:rsidRPr="00D03912">
              <w:t>:</w:t>
            </w:r>
          </w:p>
        </w:tc>
      </w:tr>
      <w:tr w:rsidR="009A3D89" w:rsidRPr="00D03912" w:rsidTr="00065941">
        <w:trPr>
          <w:trHeight w:val="454"/>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065941">
        <w:trPr>
          <w:trHeight w:val="454"/>
          <w:jc w:val="center"/>
        </w:trPr>
        <w:tc>
          <w:tcPr>
            <w:tcW w:w="4637" w:type="dxa"/>
          </w:tcPr>
          <w:p w:rsidR="009A3D89" w:rsidRPr="00D03912" w:rsidRDefault="009A3D89" w:rsidP="00F66637">
            <w:r w:rsidRPr="00D03912">
              <w:t>Cargo:</w:t>
            </w:r>
          </w:p>
        </w:tc>
        <w:tc>
          <w:tcPr>
            <w:tcW w:w="4926"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065941">
        <w:trPr>
          <w:trHeight w:val="454"/>
          <w:jc w:val="center"/>
        </w:trPr>
        <w:tc>
          <w:tcPr>
            <w:tcW w:w="9559" w:type="dxa"/>
            <w:gridSpan w:val="2"/>
          </w:tcPr>
          <w:p w:rsidR="009A3D89" w:rsidRPr="00D03912" w:rsidRDefault="009A3D89" w:rsidP="00F66637">
            <w:r w:rsidRPr="00D03912">
              <w:t>Nome do representante responsável pela proposta:</w:t>
            </w:r>
          </w:p>
        </w:tc>
      </w:tr>
      <w:tr w:rsidR="009A3D89" w:rsidRPr="00D03912" w:rsidTr="00065941">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065941">
        <w:trPr>
          <w:trHeight w:val="454"/>
          <w:jc w:val="center"/>
        </w:trPr>
        <w:tc>
          <w:tcPr>
            <w:tcW w:w="9559" w:type="dxa"/>
            <w:gridSpan w:val="2"/>
          </w:tcPr>
          <w:p w:rsidR="009A3D89" w:rsidRPr="00D03912" w:rsidRDefault="009A3D89" w:rsidP="00F66637">
            <w:r w:rsidRPr="00D03912">
              <w:t>Local e Data:</w:t>
            </w:r>
          </w:p>
        </w:tc>
      </w:tr>
      <w:tr w:rsidR="009A3D89" w:rsidRPr="00D03912" w:rsidTr="00065941">
        <w:trPr>
          <w:trHeight w:val="454"/>
          <w:jc w:val="center"/>
        </w:trPr>
        <w:tc>
          <w:tcPr>
            <w:tcW w:w="9559" w:type="dxa"/>
            <w:gridSpan w:val="2"/>
          </w:tcPr>
          <w:p w:rsidR="009A3D89" w:rsidRPr="00D03912" w:rsidRDefault="009A3D89" w:rsidP="00F66637">
            <w:r w:rsidRPr="00D03912">
              <w:t>Assinatura:</w:t>
            </w:r>
          </w:p>
        </w:tc>
      </w:tr>
    </w:tbl>
    <w:p w:rsidR="009A3D89" w:rsidRDefault="009A3D89" w:rsidP="009A3D89">
      <w:pPr>
        <w:jc w:val="center"/>
        <w:rPr>
          <w:b/>
        </w:rPr>
      </w:pPr>
    </w:p>
    <w:p w:rsidR="009A3D89" w:rsidRDefault="009A3D89">
      <w:pPr>
        <w:rPr>
          <w:b/>
        </w:rPr>
      </w:pPr>
      <w:r>
        <w:rPr>
          <w:b/>
        </w:rPr>
        <w:br w:type="page"/>
      </w:r>
    </w:p>
    <w:p w:rsidR="00D24F4E" w:rsidRPr="00D03912" w:rsidRDefault="00D24F4E" w:rsidP="00D24F4E">
      <w:pPr>
        <w:spacing w:after="240"/>
        <w:jc w:val="center"/>
        <w:outlineLvl w:val="0"/>
        <w:rPr>
          <w:b/>
          <w:bCs/>
          <w:u w:val="single"/>
        </w:rPr>
      </w:pPr>
      <w:r w:rsidRPr="00D03912">
        <w:rPr>
          <w:b/>
          <w:u w:val="single"/>
        </w:rPr>
        <w:t xml:space="preserve">PREGÃO PRESENCIAL Nº </w:t>
      </w:r>
      <w:r>
        <w:rPr>
          <w:b/>
          <w:u w:val="single"/>
        </w:rPr>
        <w:t>80/2023</w:t>
      </w:r>
    </w:p>
    <w:p w:rsidR="00D24F4E" w:rsidRPr="00D03912" w:rsidRDefault="00D24F4E" w:rsidP="00D24F4E">
      <w:pPr>
        <w:spacing w:after="240"/>
        <w:jc w:val="center"/>
        <w:outlineLvl w:val="0"/>
        <w:rPr>
          <w:b/>
          <w:u w:val="single"/>
        </w:rPr>
      </w:pPr>
      <w:r w:rsidRPr="00D03912">
        <w:rPr>
          <w:b/>
          <w:u w:val="single"/>
        </w:rPr>
        <w:t>ANEXO V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24F4E" w:rsidRPr="00D03912" w:rsidTr="00065941">
        <w:trPr>
          <w:trHeight w:val="454"/>
          <w:jc w:val="center"/>
        </w:trPr>
        <w:tc>
          <w:tcPr>
            <w:tcW w:w="9728" w:type="dxa"/>
            <w:gridSpan w:val="3"/>
          </w:tcPr>
          <w:p w:rsidR="00D24F4E" w:rsidRPr="00D03912" w:rsidRDefault="00D24F4E" w:rsidP="00D24F4E">
            <w:pPr>
              <w:rPr>
                <w:b/>
                <w:sz w:val="21"/>
              </w:rPr>
            </w:pPr>
            <w:r w:rsidRPr="00D03912">
              <w:rPr>
                <w:b/>
                <w:sz w:val="21"/>
              </w:rPr>
              <w:t>RAZÃO SOCIAL:</w:t>
            </w:r>
          </w:p>
        </w:tc>
      </w:tr>
      <w:tr w:rsidR="00D24F4E" w:rsidRPr="00D03912" w:rsidTr="00065941">
        <w:trPr>
          <w:trHeight w:val="454"/>
          <w:jc w:val="center"/>
        </w:trPr>
        <w:tc>
          <w:tcPr>
            <w:tcW w:w="9728" w:type="dxa"/>
            <w:gridSpan w:val="3"/>
          </w:tcPr>
          <w:p w:rsidR="00D24F4E" w:rsidRPr="00D03912" w:rsidRDefault="00D24F4E" w:rsidP="00D24F4E">
            <w:pPr>
              <w:rPr>
                <w:b/>
                <w:sz w:val="21"/>
              </w:rPr>
            </w:pPr>
            <w:r w:rsidRPr="00D03912">
              <w:rPr>
                <w:b/>
                <w:sz w:val="21"/>
              </w:rPr>
              <w:t>ENDEREÇO:</w:t>
            </w:r>
          </w:p>
        </w:tc>
      </w:tr>
      <w:tr w:rsidR="00D24F4E" w:rsidRPr="00D03912" w:rsidTr="00065941">
        <w:trPr>
          <w:trHeight w:val="454"/>
          <w:jc w:val="center"/>
        </w:trPr>
        <w:tc>
          <w:tcPr>
            <w:tcW w:w="2979" w:type="dxa"/>
          </w:tcPr>
          <w:p w:rsidR="00D24F4E" w:rsidRPr="00D03912" w:rsidRDefault="00D24F4E" w:rsidP="00D24F4E">
            <w:pPr>
              <w:rPr>
                <w:b/>
                <w:sz w:val="21"/>
              </w:rPr>
            </w:pPr>
            <w:r w:rsidRPr="00D03912">
              <w:rPr>
                <w:b/>
                <w:sz w:val="21"/>
              </w:rPr>
              <w:t>CIDADE:</w:t>
            </w:r>
          </w:p>
        </w:tc>
        <w:tc>
          <w:tcPr>
            <w:tcW w:w="2981" w:type="dxa"/>
          </w:tcPr>
          <w:p w:rsidR="00D24F4E" w:rsidRPr="00D03912" w:rsidRDefault="00D24F4E" w:rsidP="00D24F4E">
            <w:pPr>
              <w:rPr>
                <w:b/>
                <w:sz w:val="21"/>
              </w:rPr>
            </w:pPr>
            <w:r w:rsidRPr="00D03912">
              <w:rPr>
                <w:b/>
                <w:sz w:val="21"/>
              </w:rPr>
              <w:t>CEP:</w:t>
            </w:r>
          </w:p>
        </w:tc>
        <w:tc>
          <w:tcPr>
            <w:tcW w:w="3768" w:type="dxa"/>
          </w:tcPr>
          <w:p w:rsidR="00D24F4E" w:rsidRPr="00D03912" w:rsidRDefault="00D24F4E" w:rsidP="00D24F4E">
            <w:pPr>
              <w:rPr>
                <w:b/>
                <w:sz w:val="21"/>
              </w:rPr>
            </w:pPr>
            <w:r w:rsidRPr="00D03912">
              <w:rPr>
                <w:b/>
                <w:sz w:val="21"/>
              </w:rPr>
              <w:t>FONE/FAX:</w:t>
            </w:r>
          </w:p>
        </w:tc>
      </w:tr>
      <w:tr w:rsidR="00D24F4E" w:rsidRPr="00D03912" w:rsidTr="00065941">
        <w:trPr>
          <w:trHeight w:val="454"/>
          <w:jc w:val="center"/>
        </w:trPr>
        <w:tc>
          <w:tcPr>
            <w:tcW w:w="5960" w:type="dxa"/>
            <w:gridSpan w:val="2"/>
          </w:tcPr>
          <w:p w:rsidR="00D24F4E" w:rsidRPr="00D03912" w:rsidRDefault="00D24F4E" w:rsidP="00D24F4E">
            <w:pPr>
              <w:rPr>
                <w:b/>
                <w:sz w:val="21"/>
              </w:rPr>
            </w:pPr>
            <w:r w:rsidRPr="00D03912">
              <w:rPr>
                <w:b/>
                <w:sz w:val="21"/>
              </w:rPr>
              <w:t>E-MAIL:</w:t>
            </w:r>
          </w:p>
        </w:tc>
        <w:tc>
          <w:tcPr>
            <w:tcW w:w="3768" w:type="dxa"/>
          </w:tcPr>
          <w:p w:rsidR="00D24F4E" w:rsidRPr="00D03912" w:rsidRDefault="00D24F4E" w:rsidP="00D24F4E">
            <w:pPr>
              <w:rPr>
                <w:b/>
                <w:sz w:val="21"/>
              </w:rPr>
            </w:pPr>
            <w:r w:rsidRPr="00D03912">
              <w:rPr>
                <w:b/>
                <w:sz w:val="21"/>
              </w:rPr>
              <w:t>CNPJ Nº</w:t>
            </w:r>
          </w:p>
        </w:tc>
      </w:tr>
    </w:tbl>
    <w:p w:rsidR="00D24F4E" w:rsidRPr="00D03912" w:rsidRDefault="00D24F4E" w:rsidP="00D24F4E">
      <w:pPr>
        <w:spacing w:before="8"/>
        <w:rPr>
          <w:b/>
          <w:sz w:val="21"/>
        </w:rPr>
      </w:pPr>
    </w:p>
    <w:p w:rsidR="00D24F4E" w:rsidRPr="00D03912" w:rsidRDefault="00D24F4E" w:rsidP="00D24F4E">
      <w:pPr>
        <w:spacing w:before="1"/>
        <w:ind w:left="612"/>
        <w:jc w:val="center"/>
        <w:rPr>
          <w:b/>
        </w:rPr>
      </w:pPr>
      <w:r w:rsidRPr="00D03912">
        <w:rPr>
          <w:b/>
          <w:u w:val="single"/>
        </w:rPr>
        <w:t>PROPOSTA FINANCEIRA</w:t>
      </w:r>
    </w:p>
    <w:p w:rsidR="00D24F4E" w:rsidRPr="00D03912" w:rsidRDefault="00D24F4E" w:rsidP="00D24F4E">
      <w:pPr>
        <w:spacing w:before="10"/>
        <w:rPr>
          <w:sz w:val="21"/>
        </w:rPr>
      </w:pPr>
    </w:p>
    <w:p w:rsidR="00D24F4E" w:rsidRDefault="00D24F4E" w:rsidP="00D24F4E">
      <w:pPr>
        <w:jc w:val="both"/>
      </w:pPr>
      <w:r w:rsidRPr="00D03912">
        <w:t xml:space="preserve">Objeto: </w:t>
      </w:r>
      <w:r w:rsidRPr="00843B2F">
        <w:rPr>
          <w:b/>
        </w:rPr>
        <w:t xml:space="preserve">REGISTRO DE PREÇOS PARA O </w:t>
      </w:r>
      <w:r w:rsidRPr="00F911CA">
        <w:rPr>
          <w:b/>
        </w:rPr>
        <w:t>FORNECIMENTO DE PEÇAS PARA MÁQUINAS DE LIMPEZA PÚBLICA E JARDINAGEM</w:t>
      </w:r>
      <w:r w:rsidRPr="00D03912">
        <w:t>, em atendimento a Prefeitura Municipal de Pilar do Sul, conforme especificações constantes no ANEXO I – TERMO DE REFERÊNCIA.</w:t>
      </w:r>
    </w:p>
    <w:p w:rsidR="00D24F4E" w:rsidRDefault="00D24F4E" w:rsidP="00D24F4E">
      <w:pPr>
        <w:jc w:val="both"/>
      </w:pPr>
    </w:p>
    <w:tbl>
      <w:tblPr>
        <w:tblStyle w:val="Tabelacomgrade"/>
        <w:tblW w:w="5000" w:type="pct"/>
        <w:tblLook w:val="04A0" w:firstRow="1" w:lastRow="0" w:firstColumn="1" w:lastColumn="0" w:noHBand="0" w:noVBand="1"/>
      </w:tblPr>
      <w:tblGrid>
        <w:gridCol w:w="647"/>
        <w:gridCol w:w="908"/>
        <w:gridCol w:w="707"/>
        <w:gridCol w:w="4612"/>
        <w:gridCol w:w="888"/>
        <w:gridCol w:w="994"/>
        <w:gridCol w:w="1102"/>
      </w:tblGrid>
      <w:tr w:rsidR="00421D0C" w:rsidRPr="008C6567" w:rsidTr="002B4BA9">
        <w:trPr>
          <w:trHeight w:val="57"/>
        </w:trPr>
        <w:tc>
          <w:tcPr>
            <w:tcW w:w="328" w:type="pct"/>
            <w:vAlign w:val="center"/>
          </w:tcPr>
          <w:p w:rsidR="00421D0C" w:rsidRPr="008C6567" w:rsidRDefault="00421D0C" w:rsidP="002B4BA9">
            <w:pPr>
              <w:jc w:val="center"/>
              <w:rPr>
                <w:b/>
              </w:rPr>
            </w:pPr>
            <w:r w:rsidRPr="008C6567">
              <w:rPr>
                <w:b/>
              </w:rPr>
              <w:t>ITEM</w:t>
            </w:r>
          </w:p>
        </w:tc>
        <w:tc>
          <w:tcPr>
            <w:tcW w:w="461" w:type="pct"/>
            <w:vAlign w:val="center"/>
          </w:tcPr>
          <w:p w:rsidR="00421D0C" w:rsidRPr="008C6567" w:rsidRDefault="00421D0C" w:rsidP="002B4BA9">
            <w:pPr>
              <w:jc w:val="center"/>
              <w:rPr>
                <w:b/>
              </w:rPr>
            </w:pPr>
            <w:r w:rsidRPr="008C6567">
              <w:rPr>
                <w:b/>
              </w:rPr>
              <w:t>QUANT.</w:t>
            </w:r>
          </w:p>
        </w:tc>
        <w:tc>
          <w:tcPr>
            <w:tcW w:w="359" w:type="pct"/>
            <w:vAlign w:val="center"/>
          </w:tcPr>
          <w:p w:rsidR="00421D0C" w:rsidRPr="008C6567" w:rsidRDefault="00421D0C" w:rsidP="002B4BA9">
            <w:pPr>
              <w:jc w:val="center"/>
              <w:rPr>
                <w:b/>
              </w:rPr>
            </w:pPr>
            <w:r>
              <w:rPr>
                <w:b/>
              </w:rPr>
              <w:t>UNID.</w:t>
            </w:r>
          </w:p>
        </w:tc>
        <w:tc>
          <w:tcPr>
            <w:tcW w:w="2339" w:type="pct"/>
            <w:vAlign w:val="center"/>
          </w:tcPr>
          <w:p w:rsidR="00421D0C" w:rsidRPr="008C6567" w:rsidRDefault="00421D0C" w:rsidP="002B4BA9">
            <w:pPr>
              <w:jc w:val="center"/>
              <w:rPr>
                <w:b/>
              </w:rPr>
            </w:pPr>
            <w:r w:rsidRPr="008C6567">
              <w:rPr>
                <w:b/>
              </w:rPr>
              <w:t>DESCRIÇÃO</w:t>
            </w:r>
            <w:r>
              <w:rPr>
                <w:b/>
              </w:rPr>
              <w:t xml:space="preserve"> DOS PRODUTOS</w:t>
            </w:r>
          </w:p>
        </w:tc>
        <w:tc>
          <w:tcPr>
            <w:tcW w:w="450" w:type="pct"/>
            <w:vAlign w:val="center"/>
          </w:tcPr>
          <w:p w:rsidR="00421D0C" w:rsidRPr="008C6567" w:rsidRDefault="00421D0C" w:rsidP="002B4BA9">
            <w:pPr>
              <w:jc w:val="center"/>
              <w:rPr>
                <w:b/>
              </w:rPr>
            </w:pPr>
            <w:r w:rsidRPr="008C6567">
              <w:rPr>
                <w:b/>
              </w:rPr>
              <w:t>MARCA</w:t>
            </w:r>
          </w:p>
        </w:tc>
        <w:tc>
          <w:tcPr>
            <w:tcW w:w="504" w:type="pct"/>
            <w:vAlign w:val="center"/>
          </w:tcPr>
          <w:p w:rsidR="00421D0C" w:rsidRPr="008C6567" w:rsidRDefault="00421D0C" w:rsidP="002B4BA9">
            <w:pPr>
              <w:jc w:val="center"/>
              <w:rPr>
                <w:b/>
              </w:rPr>
            </w:pPr>
            <w:r w:rsidRPr="008C6567">
              <w:rPr>
                <w:b/>
              </w:rPr>
              <w:t>VALOR UNIT. R$</w:t>
            </w:r>
          </w:p>
        </w:tc>
        <w:tc>
          <w:tcPr>
            <w:tcW w:w="559" w:type="pct"/>
            <w:vAlign w:val="center"/>
          </w:tcPr>
          <w:p w:rsidR="00421D0C" w:rsidRPr="008C6567" w:rsidRDefault="00421D0C" w:rsidP="002B4BA9">
            <w:pPr>
              <w:jc w:val="center"/>
              <w:rPr>
                <w:b/>
              </w:rPr>
            </w:pPr>
            <w:r w:rsidRPr="008C6567">
              <w:rPr>
                <w:b/>
              </w:rPr>
              <w:t>VALOR TOTAL R$</w:t>
            </w:r>
          </w:p>
        </w:tc>
      </w:tr>
      <w:tr w:rsidR="00421D0C" w:rsidRPr="008C6567" w:rsidTr="002B4BA9">
        <w:trPr>
          <w:trHeight w:val="57"/>
        </w:trPr>
        <w:tc>
          <w:tcPr>
            <w:tcW w:w="328" w:type="pct"/>
            <w:vAlign w:val="center"/>
          </w:tcPr>
          <w:p w:rsidR="00421D0C" w:rsidRPr="008F6A91" w:rsidRDefault="00421D0C" w:rsidP="002B4BA9">
            <w:pPr>
              <w:jc w:val="center"/>
            </w:pPr>
            <w:r>
              <w:t>34</w:t>
            </w:r>
          </w:p>
        </w:tc>
        <w:tc>
          <w:tcPr>
            <w:tcW w:w="461" w:type="pct"/>
            <w:vAlign w:val="center"/>
          </w:tcPr>
          <w:p w:rsidR="00421D0C" w:rsidRDefault="00421D0C" w:rsidP="002B4BA9">
            <w:pPr>
              <w:jc w:val="center"/>
            </w:pPr>
            <w:r>
              <w:t>3</w:t>
            </w:r>
          </w:p>
        </w:tc>
        <w:tc>
          <w:tcPr>
            <w:tcW w:w="359" w:type="pct"/>
            <w:vAlign w:val="center"/>
          </w:tcPr>
          <w:p w:rsidR="00421D0C" w:rsidRDefault="00421D0C" w:rsidP="002B4BA9">
            <w:pPr>
              <w:jc w:val="center"/>
            </w:pPr>
            <w:r>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szCs w:val="18"/>
                <w:lang w:eastAsia="en-US" w:bidi="ar-SA"/>
              </w:rPr>
              <w:t>ARAME SOLDA MIG 1.0 15 KG</w:t>
            </w:r>
          </w:p>
        </w:tc>
        <w:tc>
          <w:tcPr>
            <w:tcW w:w="450" w:type="pct"/>
            <w:vAlign w:val="center"/>
          </w:tcPr>
          <w:p w:rsidR="00421D0C" w:rsidRPr="008C6567" w:rsidRDefault="00421D0C" w:rsidP="002B4BA9">
            <w:pPr>
              <w:jc w:val="center"/>
            </w:pPr>
          </w:p>
        </w:tc>
        <w:tc>
          <w:tcPr>
            <w:tcW w:w="504" w:type="pct"/>
            <w:vAlign w:val="center"/>
          </w:tcPr>
          <w:p w:rsidR="00421D0C" w:rsidRPr="008C6567" w:rsidRDefault="00421D0C" w:rsidP="002B4BA9">
            <w:pPr>
              <w:jc w:val="center"/>
            </w:pPr>
          </w:p>
        </w:tc>
        <w:tc>
          <w:tcPr>
            <w:tcW w:w="559" w:type="pct"/>
            <w:vAlign w:val="center"/>
          </w:tcPr>
          <w:p w:rsidR="00421D0C" w:rsidRPr="008C6567" w:rsidRDefault="00421D0C" w:rsidP="002B4BA9">
            <w:pPr>
              <w:jc w:val="center"/>
            </w:pPr>
          </w:p>
        </w:tc>
      </w:tr>
      <w:tr w:rsidR="00421D0C" w:rsidRPr="008C6567" w:rsidTr="002B4BA9">
        <w:trPr>
          <w:trHeight w:val="57"/>
        </w:trPr>
        <w:tc>
          <w:tcPr>
            <w:tcW w:w="328" w:type="pct"/>
            <w:vAlign w:val="center"/>
          </w:tcPr>
          <w:p w:rsidR="00421D0C" w:rsidRDefault="00421D0C" w:rsidP="002B4BA9">
            <w:pPr>
              <w:jc w:val="center"/>
            </w:pPr>
            <w:r>
              <w:t>35</w:t>
            </w:r>
          </w:p>
        </w:tc>
        <w:tc>
          <w:tcPr>
            <w:tcW w:w="461" w:type="pct"/>
            <w:vAlign w:val="center"/>
          </w:tcPr>
          <w:p w:rsidR="00421D0C" w:rsidRDefault="00421D0C" w:rsidP="002B4BA9">
            <w:pPr>
              <w:jc w:val="center"/>
            </w:pPr>
            <w:r>
              <w:t>2</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adjustRightInd w:val="0"/>
              <w:jc w:val="center"/>
              <w:rPr>
                <w:rFonts w:eastAsiaTheme="minorHAnsi" w:cs="Calibri"/>
                <w:szCs w:val="18"/>
                <w:lang w:eastAsia="en-US" w:bidi="ar-SA"/>
              </w:rPr>
            </w:pPr>
            <w:r w:rsidRPr="007D1B32">
              <w:rPr>
                <w:rFonts w:eastAsiaTheme="minorHAnsi" w:cs="Calibri"/>
                <w:szCs w:val="18"/>
                <w:lang w:eastAsia="en-US" w:bidi="ar-SA"/>
              </w:rPr>
              <w:t>BICO DA TOCHA MIG</w:t>
            </w:r>
          </w:p>
        </w:tc>
        <w:tc>
          <w:tcPr>
            <w:tcW w:w="450" w:type="pct"/>
            <w:vAlign w:val="center"/>
          </w:tcPr>
          <w:p w:rsidR="00421D0C" w:rsidRPr="008C6567" w:rsidRDefault="00421D0C" w:rsidP="002B4BA9">
            <w:pPr>
              <w:jc w:val="center"/>
            </w:pPr>
          </w:p>
        </w:tc>
        <w:tc>
          <w:tcPr>
            <w:tcW w:w="504" w:type="pct"/>
            <w:vAlign w:val="center"/>
          </w:tcPr>
          <w:p w:rsidR="00421D0C" w:rsidRPr="008C6567" w:rsidRDefault="00421D0C" w:rsidP="002B4BA9">
            <w:pPr>
              <w:jc w:val="center"/>
            </w:pPr>
          </w:p>
        </w:tc>
        <w:tc>
          <w:tcPr>
            <w:tcW w:w="559" w:type="pct"/>
            <w:vAlign w:val="center"/>
          </w:tcPr>
          <w:p w:rsidR="00421D0C" w:rsidRPr="008C6567" w:rsidRDefault="00421D0C" w:rsidP="002B4BA9">
            <w:pPr>
              <w:jc w:val="center"/>
            </w:pPr>
          </w:p>
        </w:tc>
      </w:tr>
      <w:tr w:rsidR="00421D0C" w:rsidTr="002B4BA9">
        <w:trPr>
          <w:trHeight w:val="57"/>
        </w:trPr>
        <w:tc>
          <w:tcPr>
            <w:tcW w:w="328" w:type="pct"/>
            <w:vAlign w:val="center"/>
          </w:tcPr>
          <w:p w:rsidR="00421D0C" w:rsidRDefault="00421D0C" w:rsidP="002B4BA9">
            <w:pPr>
              <w:jc w:val="center"/>
            </w:pPr>
            <w:r>
              <w:t>36</w:t>
            </w:r>
          </w:p>
        </w:tc>
        <w:tc>
          <w:tcPr>
            <w:tcW w:w="461" w:type="pct"/>
            <w:vAlign w:val="center"/>
          </w:tcPr>
          <w:p w:rsidR="00421D0C" w:rsidRDefault="00421D0C" w:rsidP="002B4BA9">
            <w:pPr>
              <w:jc w:val="center"/>
            </w:pPr>
            <w:r>
              <w:t>2</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CABO COMPLET</w:t>
            </w:r>
            <w:r>
              <w:rPr>
                <w:rFonts w:eastAsiaTheme="minorHAnsi" w:cs="Calibri"/>
                <w:lang w:eastAsia="en-US" w:bidi="ar-SA"/>
              </w:rPr>
              <w:t>O</w:t>
            </w:r>
            <w:r w:rsidRPr="007D1B32">
              <w:rPr>
                <w:rFonts w:eastAsiaTheme="minorHAnsi" w:cs="Calibri"/>
                <w:lang w:eastAsia="en-US" w:bidi="ar-SA"/>
              </w:rPr>
              <w:t xml:space="preserve"> ACELERADOR ROÇADEI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37</w:t>
            </w:r>
          </w:p>
        </w:tc>
        <w:tc>
          <w:tcPr>
            <w:tcW w:w="461" w:type="pct"/>
            <w:vAlign w:val="center"/>
          </w:tcPr>
          <w:p w:rsidR="00421D0C" w:rsidRDefault="00421D0C" w:rsidP="002B4BA9">
            <w:pPr>
              <w:jc w:val="center"/>
            </w:pPr>
            <w:r>
              <w:t>3</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ARCAÇA MANDRIL CPL TRATOR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38</w:t>
            </w:r>
          </w:p>
        </w:tc>
        <w:tc>
          <w:tcPr>
            <w:tcW w:w="461" w:type="pct"/>
            <w:vAlign w:val="center"/>
          </w:tcPr>
          <w:p w:rsidR="00421D0C" w:rsidRDefault="00421D0C" w:rsidP="002B4BA9">
            <w:pPr>
              <w:jc w:val="center"/>
            </w:pPr>
            <w:r>
              <w:t>3</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ARCAÇA TRANSMISSAO ROÇADEI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39</w:t>
            </w:r>
          </w:p>
        </w:tc>
        <w:tc>
          <w:tcPr>
            <w:tcW w:w="461" w:type="pct"/>
            <w:vAlign w:val="center"/>
          </w:tcPr>
          <w:p w:rsidR="00421D0C" w:rsidRDefault="00421D0C" w:rsidP="002B4BA9">
            <w:pPr>
              <w:jc w:val="center"/>
            </w:pPr>
            <w:r>
              <w:t>10</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ARRETEL NYLON</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40</w:t>
            </w:r>
          </w:p>
        </w:tc>
        <w:tc>
          <w:tcPr>
            <w:tcW w:w="461" w:type="pct"/>
            <w:vAlign w:val="center"/>
          </w:tcPr>
          <w:p w:rsidR="00421D0C" w:rsidRDefault="00421D0C" w:rsidP="002B4BA9">
            <w:pPr>
              <w:jc w:val="center"/>
            </w:pPr>
            <w:r>
              <w:t>1</w:t>
            </w:r>
          </w:p>
        </w:tc>
        <w:tc>
          <w:tcPr>
            <w:tcW w:w="359" w:type="pct"/>
            <w:vAlign w:val="center"/>
          </w:tcPr>
          <w:p w:rsidR="00421D0C" w:rsidRDefault="00421D0C" w:rsidP="002B4BA9">
            <w:pPr>
              <w:jc w:val="center"/>
            </w:pPr>
            <w:r w:rsidRPr="00CB41E8">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CAVADEIRA COM CABO DE METAL</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41</w:t>
            </w:r>
          </w:p>
        </w:tc>
        <w:tc>
          <w:tcPr>
            <w:tcW w:w="461" w:type="pct"/>
            <w:vAlign w:val="center"/>
          </w:tcPr>
          <w:p w:rsidR="00421D0C" w:rsidRDefault="00421D0C" w:rsidP="002B4BA9">
            <w:pPr>
              <w:jc w:val="center"/>
            </w:pPr>
            <w:r>
              <w:t>2</w:t>
            </w:r>
          </w:p>
        </w:tc>
        <w:tc>
          <w:tcPr>
            <w:tcW w:w="359" w:type="pct"/>
            <w:vAlign w:val="center"/>
          </w:tcPr>
          <w:p w:rsidR="00421D0C" w:rsidRDefault="00421D0C" w:rsidP="002B4BA9">
            <w:pPr>
              <w:jc w:val="center"/>
            </w:pPr>
            <w:r>
              <w:t>Kits</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CONJUNTO TERMINAL CARDAN BASCULANTE</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42</w:t>
            </w:r>
          </w:p>
        </w:tc>
        <w:tc>
          <w:tcPr>
            <w:tcW w:w="461" w:type="pct"/>
            <w:vAlign w:val="center"/>
          </w:tcPr>
          <w:p w:rsidR="00421D0C" w:rsidRDefault="00421D0C" w:rsidP="002B4BA9">
            <w:pPr>
              <w:jc w:val="center"/>
            </w:pPr>
            <w:r>
              <w:t>2</w:t>
            </w:r>
          </w:p>
        </w:tc>
        <w:tc>
          <w:tcPr>
            <w:tcW w:w="359" w:type="pct"/>
            <w:vAlign w:val="center"/>
          </w:tcPr>
          <w:p w:rsidR="00421D0C" w:rsidRDefault="00421D0C" w:rsidP="002B4BA9">
            <w:pPr>
              <w:jc w:val="center"/>
            </w:pPr>
            <w:r>
              <w:t>Kits</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CONJUNTO TERMINAL CARDAN ROÇADEIRA TRATOR</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43</w:t>
            </w:r>
          </w:p>
        </w:tc>
        <w:tc>
          <w:tcPr>
            <w:tcW w:w="461" w:type="pct"/>
            <w:vAlign w:val="center"/>
          </w:tcPr>
          <w:p w:rsidR="00421D0C" w:rsidRPr="00A5520A" w:rsidRDefault="00421D0C" w:rsidP="002B4BA9">
            <w:pPr>
              <w:jc w:val="center"/>
            </w:pPr>
            <w:r w:rsidRPr="00A5520A">
              <w:t>25</w:t>
            </w:r>
          </w:p>
        </w:tc>
        <w:tc>
          <w:tcPr>
            <w:tcW w:w="359" w:type="pct"/>
            <w:vAlign w:val="center"/>
          </w:tcPr>
          <w:p w:rsidR="00421D0C" w:rsidRDefault="00421D0C" w:rsidP="002B4BA9">
            <w:pPr>
              <w:jc w:val="center"/>
            </w:pPr>
            <w:r>
              <w:t>Metro</w:t>
            </w:r>
          </w:p>
        </w:tc>
        <w:tc>
          <w:tcPr>
            <w:tcW w:w="2339" w:type="pct"/>
            <w:vAlign w:val="center"/>
          </w:tcPr>
          <w:p w:rsidR="00421D0C" w:rsidRPr="007D1B32" w:rsidRDefault="00421D0C" w:rsidP="002B4BA9">
            <w:pPr>
              <w:jc w:val="center"/>
            </w:pPr>
            <w:r w:rsidRPr="007D1B32">
              <w:rPr>
                <w:rFonts w:eastAsiaTheme="minorHAnsi" w:cs="Calibri"/>
                <w:lang w:eastAsia="en-US" w:bidi="ar-SA"/>
              </w:rPr>
              <w:t>CORDA GROSSA 36MM</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44</w:t>
            </w:r>
          </w:p>
        </w:tc>
        <w:tc>
          <w:tcPr>
            <w:tcW w:w="461" w:type="pct"/>
            <w:vAlign w:val="center"/>
          </w:tcPr>
          <w:p w:rsidR="00421D0C" w:rsidRPr="00A5520A" w:rsidRDefault="00421D0C" w:rsidP="002B4BA9">
            <w:pPr>
              <w:jc w:val="center"/>
            </w:pPr>
            <w:r w:rsidRPr="00A5520A">
              <w:t>2</w:t>
            </w:r>
          </w:p>
        </w:tc>
        <w:tc>
          <w:tcPr>
            <w:tcW w:w="359" w:type="pct"/>
            <w:vAlign w:val="center"/>
          </w:tcPr>
          <w:p w:rsidR="00421D0C" w:rsidRDefault="00421D0C" w:rsidP="002B4BA9">
            <w:pPr>
              <w:jc w:val="center"/>
            </w:pPr>
            <w:r w:rsidRPr="00DC3E09">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ORREIA LAMINA TRATOR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45</w:t>
            </w:r>
          </w:p>
        </w:tc>
        <w:tc>
          <w:tcPr>
            <w:tcW w:w="461" w:type="pct"/>
            <w:vAlign w:val="center"/>
          </w:tcPr>
          <w:p w:rsidR="00421D0C" w:rsidRPr="00A5520A" w:rsidRDefault="00421D0C" w:rsidP="002B4BA9">
            <w:pPr>
              <w:jc w:val="center"/>
            </w:pPr>
            <w:r w:rsidRPr="00A5520A">
              <w:t>2</w:t>
            </w:r>
          </w:p>
        </w:tc>
        <w:tc>
          <w:tcPr>
            <w:tcW w:w="359" w:type="pct"/>
            <w:vAlign w:val="center"/>
          </w:tcPr>
          <w:p w:rsidR="00421D0C" w:rsidRDefault="00421D0C" w:rsidP="002B4BA9">
            <w:pPr>
              <w:jc w:val="center"/>
            </w:pPr>
            <w:r w:rsidRPr="00DC3E09">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ORREIA TRAÇAO TRATOR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46</w:t>
            </w:r>
          </w:p>
        </w:tc>
        <w:tc>
          <w:tcPr>
            <w:tcW w:w="461" w:type="pct"/>
            <w:vAlign w:val="center"/>
          </w:tcPr>
          <w:p w:rsidR="00421D0C" w:rsidRPr="00A5520A" w:rsidRDefault="00421D0C" w:rsidP="002B4BA9">
            <w:pPr>
              <w:jc w:val="center"/>
            </w:pPr>
            <w:r w:rsidRPr="00A5520A">
              <w:t>12</w:t>
            </w:r>
          </w:p>
        </w:tc>
        <w:tc>
          <w:tcPr>
            <w:tcW w:w="359" w:type="pct"/>
            <w:vAlign w:val="center"/>
          </w:tcPr>
          <w:p w:rsidR="00421D0C" w:rsidRPr="00BD3921" w:rsidRDefault="00421D0C" w:rsidP="002B4BA9">
            <w:pPr>
              <w:jc w:val="center"/>
              <w:rPr>
                <w:highlight w:val="red"/>
              </w:rPr>
            </w:pPr>
            <w:r w:rsidRPr="00DF295B">
              <w:t>K</w:t>
            </w:r>
            <w:r>
              <w:t>g</w:t>
            </w:r>
          </w:p>
        </w:tc>
        <w:tc>
          <w:tcPr>
            <w:tcW w:w="2339" w:type="pct"/>
            <w:vAlign w:val="center"/>
          </w:tcPr>
          <w:p w:rsidR="00421D0C" w:rsidRPr="007D1B32" w:rsidRDefault="00421D0C" w:rsidP="002B4BA9">
            <w:pPr>
              <w:jc w:val="center"/>
            </w:pPr>
            <w:r w:rsidRPr="007D1B32">
              <w:rPr>
                <w:rFonts w:eastAsiaTheme="minorHAnsi" w:cs="Calibri"/>
                <w:lang w:eastAsia="en-US" w:bidi="ar-SA"/>
              </w:rPr>
              <w:t>CORRENTE 12.5MM</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47</w:t>
            </w:r>
          </w:p>
        </w:tc>
        <w:tc>
          <w:tcPr>
            <w:tcW w:w="461" w:type="pct"/>
            <w:vAlign w:val="center"/>
          </w:tcPr>
          <w:p w:rsidR="00421D0C" w:rsidRPr="00A5520A" w:rsidRDefault="00421D0C" w:rsidP="002B4BA9">
            <w:pPr>
              <w:jc w:val="center"/>
            </w:pPr>
            <w:r w:rsidRPr="00A5520A">
              <w:t>12</w:t>
            </w:r>
          </w:p>
        </w:tc>
        <w:tc>
          <w:tcPr>
            <w:tcW w:w="359" w:type="pct"/>
            <w:vAlign w:val="center"/>
          </w:tcPr>
          <w:p w:rsidR="00421D0C" w:rsidRPr="00BD3921" w:rsidRDefault="00421D0C" w:rsidP="002B4BA9">
            <w:pPr>
              <w:jc w:val="center"/>
              <w:rPr>
                <w:highlight w:val="red"/>
              </w:rPr>
            </w:pPr>
            <w:r>
              <w:t>Kg</w:t>
            </w:r>
          </w:p>
        </w:tc>
        <w:tc>
          <w:tcPr>
            <w:tcW w:w="2339" w:type="pct"/>
            <w:vAlign w:val="center"/>
          </w:tcPr>
          <w:p w:rsidR="00421D0C" w:rsidRPr="007D1B32" w:rsidRDefault="00421D0C" w:rsidP="002B4BA9">
            <w:pPr>
              <w:jc w:val="center"/>
            </w:pPr>
            <w:r w:rsidRPr="007D1B32">
              <w:rPr>
                <w:rFonts w:eastAsiaTheme="minorHAnsi" w:cs="Calibri"/>
                <w:lang w:eastAsia="en-US" w:bidi="ar-SA"/>
              </w:rPr>
              <w:t>CORRENTE 15MM</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48</w:t>
            </w:r>
          </w:p>
        </w:tc>
        <w:tc>
          <w:tcPr>
            <w:tcW w:w="461" w:type="pct"/>
            <w:vAlign w:val="center"/>
          </w:tcPr>
          <w:p w:rsidR="00421D0C" w:rsidRPr="00A5520A" w:rsidRDefault="00421D0C" w:rsidP="002B4BA9">
            <w:pPr>
              <w:jc w:val="center"/>
            </w:pPr>
            <w:r w:rsidRPr="00A5520A">
              <w:t>7</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lang w:eastAsia="en-US" w:bidi="ar-SA"/>
              </w:rPr>
              <w:t>CORRENTE 26 FACAS MOTOSSER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49</w:t>
            </w:r>
          </w:p>
        </w:tc>
        <w:tc>
          <w:tcPr>
            <w:tcW w:w="461" w:type="pct"/>
            <w:vAlign w:val="center"/>
          </w:tcPr>
          <w:p w:rsidR="00421D0C" w:rsidRPr="00A5520A" w:rsidRDefault="00421D0C" w:rsidP="002B4BA9">
            <w:pPr>
              <w:jc w:val="center"/>
            </w:pPr>
            <w:r w:rsidRPr="00A5520A">
              <w:t>7</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ORRENTE 28 FACAS MOTOSSER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50</w:t>
            </w:r>
          </w:p>
        </w:tc>
        <w:tc>
          <w:tcPr>
            <w:tcW w:w="461" w:type="pct"/>
            <w:vAlign w:val="center"/>
          </w:tcPr>
          <w:p w:rsidR="00421D0C" w:rsidRPr="00A5520A" w:rsidRDefault="00421D0C" w:rsidP="002B4BA9">
            <w:pPr>
              <w:jc w:val="center"/>
            </w:pPr>
            <w:r w:rsidRPr="00A5520A">
              <w:t>7</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pPr>
            <w:r w:rsidRPr="007D1B32">
              <w:rPr>
                <w:rFonts w:eastAsiaTheme="minorHAnsi" w:cs="Calibri"/>
                <w:lang w:eastAsia="en-US" w:bidi="ar-SA"/>
              </w:rPr>
              <w:t>CORRENTE 30 FACAS MOTOSSER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51</w:t>
            </w:r>
          </w:p>
        </w:tc>
        <w:tc>
          <w:tcPr>
            <w:tcW w:w="461" w:type="pct"/>
            <w:vAlign w:val="center"/>
          </w:tcPr>
          <w:p w:rsidR="00421D0C" w:rsidRPr="0095171D" w:rsidRDefault="00421D0C" w:rsidP="002B4BA9">
            <w:pPr>
              <w:jc w:val="center"/>
            </w:pPr>
            <w:r w:rsidRPr="0095171D">
              <w:t>2</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EIXO CARDAN ROÇADEIRA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52</w:t>
            </w:r>
          </w:p>
        </w:tc>
        <w:tc>
          <w:tcPr>
            <w:tcW w:w="461" w:type="pct"/>
            <w:vAlign w:val="center"/>
          </w:tcPr>
          <w:p w:rsidR="00421D0C" w:rsidRPr="0095171D" w:rsidRDefault="00421D0C" w:rsidP="002B4BA9">
            <w:pPr>
              <w:jc w:val="center"/>
            </w:pPr>
            <w:r w:rsidRPr="0095171D">
              <w:t>2</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ENXADA (LARGURA 1,5)</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53</w:t>
            </w:r>
          </w:p>
        </w:tc>
        <w:tc>
          <w:tcPr>
            <w:tcW w:w="461" w:type="pct"/>
            <w:vAlign w:val="center"/>
          </w:tcPr>
          <w:p w:rsidR="00421D0C" w:rsidRPr="0095171D" w:rsidRDefault="00421D0C" w:rsidP="002B4BA9">
            <w:pPr>
              <w:jc w:val="center"/>
            </w:pPr>
            <w:r w:rsidRPr="0095171D">
              <w:t>3</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pPr>
            <w:r w:rsidRPr="007D1B32">
              <w:rPr>
                <w:rFonts w:eastAsiaTheme="minorHAnsi" w:cs="Calibri"/>
                <w:lang w:eastAsia="en-US" w:bidi="ar-SA"/>
              </w:rPr>
              <w:t>FIO NYLON 3MM ROLO 196 MTS</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54</w:t>
            </w:r>
          </w:p>
        </w:tc>
        <w:tc>
          <w:tcPr>
            <w:tcW w:w="461" w:type="pct"/>
            <w:vAlign w:val="center"/>
          </w:tcPr>
          <w:p w:rsidR="00421D0C" w:rsidRDefault="00421D0C" w:rsidP="002B4BA9">
            <w:pPr>
              <w:jc w:val="center"/>
            </w:pPr>
            <w:r>
              <w:t>55</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pPr>
            <w:r w:rsidRPr="007D1B32">
              <w:rPr>
                <w:rFonts w:eastAsiaTheme="minorHAnsi" w:cs="Calibri"/>
                <w:lang w:eastAsia="en-US" w:bidi="ar-SA"/>
              </w:rPr>
              <w:t>LAMINA 2 PONTAS 350 MM</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55</w:t>
            </w:r>
          </w:p>
        </w:tc>
        <w:tc>
          <w:tcPr>
            <w:tcW w:w="461" w:type="pct"/>
            <w:vAlign w:val="center"/>
          </w:tcPr>
          <w:p w:rsidR="00421D0C" w:rsidRDefault="00421D0C" w:rsidP="002B4BA9">
            <w:pPr>
              <w:jc w:val="center"/>
            </w:pPr>
            <w:r>
              <w:t>15</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pPr>
            <w:r w:rsidRPr="007D1B32">
              <w:rPr>
                <w:rFonts w:eastAsiaTheme="minorHAnsi" w:cs="Calibri"/>
                <w:lang w:eastAsia="en-US" w:bidi="ar-SA"/>
              </w:rPr>
              <w:t>LAMINA TRATOR HUSQVARN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56</w:t>
            </w:r>
          </w:p>
        </w:tc>
        <w:tc>
          <w:tcPr>
            <w:tcW w:w="461" w:type="pct"/>
            <w:vAlign w:val="center"/>
          </w:tcPr>
          <w:p w:rsidR="00421D0C" w:rsidRDefault="00421D0C" w:rsidP="002B4BA9">
            <w:pPr>
              <w:jc w:val="center"/>
            </w:pPr>
            <w:r>
              <w:t>4</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LIMA PARA ENXAD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57</w:t>
            </w:r>
          </w:p>
        </w:tc>
        <w:tc>
          <w:tcPr>
            <w:tcW w:w="461" w:type="pct"/>
            <w:vAlign w:val="center"/>
          </w:tcPr>
          <w:p w:rsidR="00421D0C" w:rsidRDefault="00421D0C" w:rsidP="002B4BA9">
            <w:pPr>
              <w:jc w:val="center"/>
            </w:pPr>
            <w:r>
              <w:t>6</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LIMA PARA MOTOSSERR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58</w:t>
            </w:r>
          </w:p>
        </w:tc>
        <w:tc>
          <w:tcPr>
            <w:tcW w:w="461" w:type="pct"/>
            <w:vAlign w:val="center"/>
          </w:tcPr>
          <w:p w:rsidR="00421D0C" w:rsidRDefault="00421D0C" w:rsidP="002B4BA9">
            <w:pPr>
              <w:jc w:val="center"/>
            </w:pPr>
            <w:r>
              <w:t>1</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lang w:eastAsia="en-US" w:bidi="ar-SA"/>
              </w:rPr>
              <w:t>PÁ BICO COM CABO DE MADEIRA</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59</w:t>
            </w:r>
          </w:p>
        </w:tc>
        <w:tc>
          <w:tcPr>
            <w:tcW w:w="461" w:type="pct"/>
            <w:vAlign w:val="center"/>
          </w:tcPr>
          <w:p w:rsidR="00421D0C" w:rsidRDefault="00421D0C" w:rsidP="002B4BA9">
            <w:pPr>
              <w:jc w:val="center"/>
            </w:pPr>
            <w:r>
              <w:t>1</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szCs w:val="18"/>
                <w:lang w:eastAsia="en-US" w:bidi="ar-SA"/>
              </w:rPr>
            </w:pPr>
            <w:r w:rsidRPr="007D1B32">
              <w:rPr>
                <w:rFonts w:eastAsiaTheme="minorHAnsi" w:cs="Calibri"/>
                <w:szCs w:val="18"/>
                <w:lang w:eastAsia="en-US" w:bidi="ar-SA"/>
              </w:rPr>
              <w:t>TOCHA SOLDA MIG COM 3 METROS</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60</w:t>
            </w:r>
          </w:p>
        </w:tc>
        <w:tc>
          <w:tcPr>
            <w:tcW w:w="461" w:type="pct"/>
            <w:vAlign w:val="center"/>
          </w:tcPr>
          <w:p w:rsidR="00421D0C" w:rsidRDefault="00421D0C" w:rsidP="002B4BA9">
            <w:pPr>
              <w:jc w:val="center"/>
            </w:pPr>
            <w:r>
              <w:t>1</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szCs w:val="18"/>
                <w:lang w:eastAsia="en-US" w:bidi="ar-SA"/>
              </w:rPr>
            </w:pPr>
            <w:r w:rsidRPr="007D1B32">
              <w:rPr>
                <w:rFonts w:eastAsiaTheme="minorHAnsi" w:cs="Calibri"/>
                <w:szCs w:val="18"/>
                <w:lang w:eastAsia="en-US" w:bidi="ar-SA"/>
              </w:rPr>
              <w:t>TOCHA SOLDA MIG COM 5 METROS</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61</w:t>
            </w:r>
          </w:p>
        </w:tc>
        <w:tc>
          <w:tcPr>
            <w:tcW w:w="461" w:type="pct"/>
            <w:vAlign w:val="center"/>
          </w:tcPr>
          <w:p w:rsidR="00421D0C" w:rsidRDefault="00421D0C" w:rsidP="002B4BA9">
            <w:pPr>
              <w:jc w:val="center"/>
            </w:pPr>
            <w:r>
              <w:t>7</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jc w:val="center"/>
              <w:rPr>
                <w:rFonts w:eastAsiaTheme="minorHAnsi" w:cs="Calibri"/>
                <w:lang w:eastAsia="en-US" w:bidi="ar-SA"/>
              </w:rPr>
            </w:pPr>
            <w:r w:rsidRPr="007D1B32">
              <w:rPr>
                <w:rFonts w:eastAsiaTheme="minorHAnsi" w:cs="Calibri"/>
                <w:lang w:eastAsia="en-US" w:bidi="ar-SA"/>
              </w:rPr>
              <w:t>VASSOURA GRAMA PVC 26 DENTES</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421D0C" w:rsidTr="002B4BA9">
        <w:trPr>
          <w:trHeight w:val="57"/>
        </w:trPr>
        <w:tc>
          <w:tcPr>
            <w:tcW w:w="328" w:type="pct"/>
            <w:vAlign w:val="center"/>
          </w:tcPr>
          <w:p w:rsidR="00421D0C" w:rsidRDefault="00421D0C" w:rsidP="002B4BA9">
            <w:pPr>
              <w:jc w:val="center"/>
            </w:pPr>
            <w:r>
              <w:t>62</w:t>
            </w:r>
          </w:p>
        </w:tc>
        <w:tc>
          <w:tcPr>
            <w:tcW w:w="461" w:type="pct"/>
            <w:vAlign w:val="center"/>
          </w:tcPr>
          <w:p w:rsidR="00421D0C" w:rsidRDefault="00421D0C" w:rsidP="002B4BA9">
            <w:pPr>
              <w:jc w:val="center"/>
            </w:pPr>
            <w:r>
              <w:t>10</w:t>
            </w:r>
          </w:p>
        </w:tc>
        <w:tc>
          <w:tcPr>
            <w:tcW w:w="359" w:type="pct"/>
            <w:vAlign w:val="center"/>
          </w:tcPr>
          <w:p w:rsidR="00421D0C" w:rsidRDefault="00421D0C" w:rsidP="002B4BA9">
            <w:pPr>
              <w:jc w:val="center"/>
            </w:pPr>
            <w:r w:rsidRPr="00E468FB">
              <w:t>Unid.</w:t>
            </w:r>
          </w:p>
        </w:tc>
        <w:tc>
          <w:tcPr>
            <w:tcW w:w="2339" w:type="pct"/>
            <w:vAlign w:val="center"/>
          </w:tcPr>
          <w:p w:rsidR="00421D0C" w:rsidRPr="007D1B32" w:rsidRDefault="00421D0C" w:rsidP="002B4BA9">
            <w:pPr>
              <w:adjustRightInd w:val="0"/>
              <w:jc w:val="center"/>
              <w:rPr>
                <w:rFonts w:eastAsiaTheme="minorHAnsi" w:cs="Calibri"/>
                <w:lang w:eastAsia="en-US" w:bidi="ar-SA"/>
              </w:rPr>
            </w:pPr>
            <w:r w:rsidRPr="007D1B32">
              <w:rPr>
                <w:rFonts w:eastAsiaTheme="minorHAnsi" w:cs="Calibri"/>
                <w:lang w:eastAsia="en-US" w:bidi="ar-SA"/>
              </w:rPr>
              <w:t>VASSOURA PIAÇAVA NYLON 27,5X24,5X6,5CM (COM CABO, CERDAS DURAS)</w:t>
            </w:r>
          </w:p>
        </w:tc>
        <w:tc>
          <w:tcPr>
            <w:tcW w:w="450" w:type="pct"/>
            <w:vAlign w:val="center"/>
          </w:tcPr>
          <w:p w:rsidR="00421D0C" w:rsidRDefault="00421D0C" w:rsidP="002B4BA9">
            <w:pPr>
              <w:jc w:val="center"/>
            </w:pPr>
          </w:p>
        </w:tc>
        <w:tc>
          <w:tcPr>
            <w:tcW w:w="504" w:type="pct"/>
            <w:vAlign w:val="center"/>
          </w:tcPr>
          <w:p w:rsidR="00421D0C" w:rsidRDefault="00421D0C" w:rsidP="002B4BA9">
            <w:pPr>
              <w:jc w:val="center"/>
            </w:pPr>
          </w:p>
        </w:tc>
        <w:tc>
          <w:tcPr>
            <w:tcW w:w="559" w:type="pct"/>
            <w:vAlign w:val="center"/>
          </w:tcPr>
          <w:p w:rsidR="00421D0C" w:rsidRDefault="00421D0C" w:rsidP="002B4BA9">
            <w:pPr>
              <w:jc w:val="center"/>
            </w:pPr>
          </w:p>
        </w:tc>
      </w:tr>
      <w:tr w:rsidR="00D24F4E" w:rsidTr="002B4BA9">
        <w:trPr>
          <w:trHeight w:val="57"/>
        </w:trPr>
        <w:tc>
          <w:tcPr>
            <w:tcW w:w="4441" w:type="pct"/>
            <w:gridSpan w:val="6"/>
            <w:vAlign w:val="center"/>
          </w:tcPr>
          <w:p w:rsidR="00D24F4E" w:rsidRPr="008C6567" w:rsidRDefault="00D24F4E" w:rsidP="002B4BA9">
            <w:pPr>
              <w:jc w:val="center"/>
              <w:rPr>
                <w:b/>
              </w:rPr>
            </w:pPr>
            <w:r w:rsidRPr="008C6567">
              <w:rPr>
                <w:b/>
              </w:rPr>
              <w:t>VALOR TOTAL DA PROPOSTA R$</w:t>
            </w:r>
          </w:p>
        </w:tc>
        <w:tc>
          <w:tcPr>
            <w:tcW w:w="559" w:type="pct"/>
            <w:vAlign w:val="center"/>
          </w:tcPr>
          <w:p w:rsidR="00D24F4E" w:rsidRDefault="00D24F4E" w:rsidP="002B4BA9">
            <w:pPr>
              <w:jc w:val="center"/>
            </w:pPr>
          </w:p>
        </w:tc>
      </w:tr>
    </w:tbl>
    <w:p w:rsidR="00D24F4E" w:rsidRDefault="00D24F4E" w:rsidP="00D24F4E">
      <w:pPr>
        <w:jc w:val="both"/>
      </w:pPr>
    </w:p>
    <w:p w:rsidR="00D24F4E" w:rsidRPr="00D03912" w:rsidRDefault="00D24F4E" w:rsidP="00D24F4E">
      <w:pPr>
        <w:ind w:left="142"/>
        <w:jc w:val="center"/>
      </w:pPr>
      <w:r w:rsidRPr="00D03912">
        <w:rPr>
          <w:u w:val="single"/>
        </w:rPr>
        <w:t>DECLARAÇÃO</w:t>
      </w:r>
    </w:p>
    <w:p w:rsidR="00D24F4E" w:rsidRPr="00D03912" w:rsidRDefault="00D24F4E" w:rsidP="00D24F4E">
      <w:pPr>
        <w:spacing w:before="10"/>
        <w:ind w:left="142"/>
        <w:rPr>
          <w:sz w:val="21"/>
        </w:rPr>
      </w:pPr>
    </w:p>
    <w:p w:rsidR="00D24F4E" w:rsidRDefault="00D24F4E" w:rsidP="00D24F4E">
      <w:pPr>
        <w:numPr>
          <w:ilvl w:val="0"/>
          <w:numId w:val="47"/>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D24F4E" w:rsidRPr="00D03912" w:rsidRDefault="00D24F4E" w:rsidP="00D24F4E">
      <w:pPr>
        <w:ind w:left="612"/>
        <w:jc w:val="both"/>
      </w:pPr>
    </w:p>
    <w:p w:rsidR="00D24F4E" w:rsidRDefault="00D24F4E" w:rsidP="00D24F4E">
      <w:pPr>
        <w:numPr>
          <w:ilvl w:val="0"/>
          <w:numId w:val="47"/>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D24F4E" w:rsidRDefault="00D24F4E" w:rsidP="00D24F4E">
      <w:pPr>
        <w:pStyle w:val="PargrafodaLista"/>
      </w:pPr>
    </w:p>
    <w:p w:rsidR="00D24F4E" w:rsidRPr="00D03912" w:rsidRDefault="00D24F4E" w:rsidP="00D24F4E">
      <w:pPr>
        <w:numPr>
          <w:ilvl w:val="0"/>
          <w:numId w:val="47"/>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D24F4E" w:rsidRPr="00D03912" w:rsidRDefault="00D24F4E" w:rsidP="00D24F4E"/>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24F4E" w:rsidRPr="00D03912" w:rsidTr="00065941">
        <w:trPr>
          <w:trHeight w:val="454"/>
          <w:jc w:val="center"/>
        </w:trPr>
        <w:tc>
          <w:tcPr>
            <w:tcW w:w="9563" w:type="dxa"/>
            <w:gridSpan w:val="2"/>
          </w:tcPr>
          <w:p w:rsidR="00D24F4E" w:rsidRPr="00D03912" w:rsidRDefault="00D24F4E" w:rsidP="00D24F4E">
            <w:r w:rsidRPr="00D03912">
              <w:t xml:space="preserve">Nome do representante que assinará </w:t>
            </w:r>
            <w:r>
              <w:t>a Ata de Registro de Preços</w:t>
            </w:r>
            <w:r w:rsidRPr="00D03912">
              <w:t>:</w:t>
            </w:r>
          </w:p>
        </w:tc>
      </w:tr>
      <w:tr w:rsidR="00D24F4E" w:rsidRPr="00D03912" w:rsidTr="00065941">
        <w:trPr>
          <w:trHeight w:val="454"/>
          <w:jc w:val="center"/>
        </w:trPr>
        <w:tc>
          <w:tcPr>
            <w:tcW w:w="4637" w:type="dxa"/>
          </w:tcPr>
          <w:p w:rsidR="00D24F4E" w:rsidRPr="00D03912" w:rsidRDefault="00D24F4E" w:rsidP="00D24F4E">
            <w:r w:rsidRPr="00D03912">
              <w:t>Identidade nº:</w:t>
            </w:r>
          </w:p>
        </w:tc>
        <w:tc>
          <w:tcPr>
            <w:tcW w:w="4926" w:type="dxa"/>
          </w:tcPr>
          <w:p w:rsidR="00D24F4E" w:rsidRPr="00D03912" w:rsidRDefault="00D24F4E" w:rsidP="00D24F4E">
            <w:r w:rsidRPr="00D03912">
              <w:t>CPF nº:</w:t>
            </w:r>
          </w:p>
        </w:tc>
      </w:tr>
      <w:tr w:rsidR="00D24F4E" w:rsidRPr="00D03912" w:rsidTr="00065941">
        <w:trPr>
          <w:trHeight w:val="454"/>
          <w:jc w:val="center"/>
        </w:trPr>
        <w:tc>
          <w:tcPr>
            <w:tcW w:w="4637" w:type="dxa"/>
          </w:tcPr>
          <w:p w:rsidR="00D24F4E" w:rsidRPr="00D03912" w:rsidRDefault="00D24F4E" w:rsidP="00D24F4E">
            <w:r w:rsidRPr="00D03912">
              <w:t>Cargo:</w:t>
            </w:r>
          </w:p>
        </w:tc>
        <w:tc>
          <w:tcPr>
            <w:tcW w:w="4926" w:type="dxa"/>
          </w:tcPr>
          <w:p w:rsidR="00D24F4E" w:rsidRPr="00D03912" w:rsidRDefault="00D24F4E" w:rsidP="00D24F4E">
            <w:r w:rsidRPr="00D03912">
              <w:t xml:space="preserve"> Endereço:</w:t>
            </w:r>
          </w:p>
        </w:tc>
      </w:tr>
    </w:tbl>
    <w:p w:rsidR="00D24F4E" w:rsidRPr="00D03912" w:rsidRDefault="00D24F4E" w:rsidP="00D24F4E"/>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D24F4E" w:rsidRPr="00D03912" w:rsidTr="00065941">
        <w:trPr>
          <w:trHeight w:val="454"/>
          <w:jc w:val="center"/>
        </w:trPr>
        <w:tc>
          <w:tcPr>
            <w:tcW w:w="9559" w:type="dxa"/>
            <w:gridSpan w:val="2"/>
          </w:tcPr>
          <w:p w:rsidR="00D24F4E" w:rsidRPr="00D03912" w:rsidRDefault="00D24F4E" w:rsidP="00D24F4E">
            <w:r w:rsidRPr="00D03912">
              <w:t>Nome do representante responsável pela proposta:</w:t>
            </w:r>
          </w:p>
        </w:tc>
      </w:tr>
      <w:tr w:rsidR="00D24F4E" w:rsidRPr="00D03912" w:rsidTr="00065941">
        <w:trPr>
          <w:trHeight w:val="454"/>
          <w:jc w:val="center"/>
        </w:trPr>
        <w:tc>
          <w:tcPr>
            <w:tcW w:w="4633" w:type="dxa"/>
          </w:tcPr>
          <w:p w:rsidR="00D24F4E" w:rsidRPr="00D03912" w:rsidRDefault="00D24F4E" w:rsidP="00D24F4E">
            <w:r w:rsidRPr="00D03912">
              <w:t>Identidade nº:</w:t>
            </w:r>
          </w:p>
        </w:tc>
        <w:tc>
          <w:tcPr>
            <w:tcW w:w="4926" w:type="dxa"/>
          </w:tcPr>
          <w:p w:rsidR="00D24F4E" w:rsidRPr="00D03912" w:rsidRDefault="00D24F4E" w:rsidP="00D24F4E">
            <w:r w:rsidRPr="00D03912">
              <w:t>CPF nº:</w:t>
            </w:r>
          </w:p>
        </w:tc>
      </w:tr>
      <w:tr w:rsidR="00D24F4E" w:rsidRPr="00D03912" w:rsidTr="00065941">
        <w:trPr>
          <w:trHeight w:val="454"/>
          <w:jc w:val="center"/>
        </w:trPr>
        <w:tc>
          <w:tcPr>
            <w:tcW w:w="9559" w:type="dxa"/>
            <w:gridSpan w:val="2"/>
          </w:tcPr>
          <w:p w:rsidR="00D24F4E" w:rsidRPr="00D03912" w:rsidRDefault="00D24F4E" w:rsidP="00D24F4E">
            <w:r w:rsidRPr="00D03912">
              <w:t>Local e Data:</w:t>
            </w:r>
          </w:p>
        </w:tc>
      </w:tr>
      <w:tr w:rsidR="00D24F4E" w:rsidRPr="00D03912" w:rsidTr="00065941">
        <w:trPr>
          <w:trHeight w:val="454"/>
          <w:jc w:val="center"/>
        </w:trPr>
        <w:tc>
          <w:tcPr>
            <w:tcW w:w="9559" w:type="dxa"/>
            <w:gridSpan w:val="2"/>
          </w:tcPr>
          <w:p w:rsidR="00D24F4E" w:rsidRPr="00D03912" w:rsidRDefault="00D24F4E" w:rsidP="00D24F4E">
            <w:r w:rsidRPr="00D03912">
              <w:t>Assinatura:</w:t>
            </w:r>
          </w:p>
        </w:tc>
      </w:tr>
    </w:tbl>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D24F4E" w:rsidRDefault="00D24F4E" w:rsidP="004470BA">
      <w:pPr>
        <w:jc w:val="center"/>
        <w:rPr>
          <w:b/>
          <w:u w:val="single"/>
        </w:rPr>
      </w:pPr>
    </w:p>
    <w:p w:rsidR="009A3D89" w:rsidRPr="00D03912" w:rsidRDefault="009A3D89" w:rsidP="004470BA">
      <w:pPr>
        <w:jc w:val="center"/>
        <w:rPr>
          <w:b/>
          <w:u w:val="single"/>
        </w:rPr>
      </w:pPr>
      <w:r w:rsidRPr="00D03912">
        <w:rPr>
          <w:b/>
          <w:u w:val="single"/>
        </w:rPr>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427CAF"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C07" w:rsidRDefault="00A43C07"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A43C07" w:rsidRDefault="00A43C07"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5A76D9">
        <w:t>.............,....... d</w:t>
      </w:r>
      <w:r w:rsidR="00E777CA">
        <w:t>e</w:t>
      </w:r>
      <w:r w:rsidR="00E777CA">
        <w:tab/>
        <w:t xml:space="preserve">de </w:t>
      </w:r>
      <w:r w:rsidR="0095171D">
        <w:t>202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427CAF"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4AEA1"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70DE"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F6004B">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t>ANEXO VII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34606D">
        <w:t xml:space="preserve"> </w:t>
      </w:r>
      <w:r w:rsidR="00D56840">
        <w:t>80/202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34606D">
        <w:t xml:space="preserve"> </w:t>
      </w:r>
      <w:r w:rsidR="0095171D">
        <w:t>2023</w:t>
      </w:r>
      <w:r w:rsidR="00910F5B">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27CAF"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7743"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F6004B">
          <w:headerReference w:type="default" r:id="rId10"/>
          <w:pgSz w:w="11910" w:h="16840"/>
          <w:pgMar w:top="1418" w:right="1134" w:bottom="851" w:left="1134" w:header="122" w:footer="0" w:gutter="0"/>
          <w:cols w:space="720"/>
        </w:sect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427CAF" w:rsidRDefault="00427CAF" w:rsidP="009A3D89">
      <w:pPr>
        <w:spacing w:after="240"/>
        <w:jc w:val="center"/>
        <w:outlineLvl w:val="0"/>
        <w:rPr>
          <w:b/>
          <w:u w:val="single"/>
        </w:rPr>
      </w:pPr>
    </w:p>
    <w:p w:rsidR="009A3D89" w:rsidRPr="00D03912" w:rsidRDefault="00687485" w:rsidP="009A3D89">
      <w:pPr>
        <w:spacing w:after="240"/>
        <w:jc w:val="center"/>
        <w:outlineLvl w:val="0"/>
        <w:rPr>
          <w:b/>
          <w:u w:val="single"/>
        </w:rPr>
      </w:pPr>
      <w:bookmarkStart w:id="0" w:name="_GoBack"/>
      <w:bookmarkEnd w:id="0"/>
      <w:r>
        <w:rPr>
          <w:b/>
          <w:u w:val="single"/>
        </w:rPr>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w:t>
      </w:r>
      <w:r w:rsidR="009A0C0B">
        <w:rPr>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E777CA">
        <w:t>de</w:t>
      </w:r>
      <w:r w:rsidR="0034606D">
        <w:t xml:space="preserve"> </w:t>
      </w:r>
      <w:r w:rsidR="0095171D">
        <w:t>2023</w:t>
      </w:r>
      <w:r w:rsidR="00E80565">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427CAF"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661A0"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F944ED" w:rsidRDefault="00D03912" w:rsidP="00427CAF">
      <w:pPr>
        <w:jc w:val="center"/>
        <w:rPr>
          <w:b/>
        </w:rPr>
      </w:pPr>
      <w:r w:rsidRPr="00F944ED">
        <w:rPr>
          <w:b/>
        </w:rPr>
        <w:t>ANEXO XI</w:t>
      </w:r>
      <w:r w:rsidR="000E439F" w:rsidRPr="00F944ED">
        <w:rPr>
          <w:b/>
        </w:rPr>
        <w:t xml:space="preserve"> - </w:t>
      </w:r>
      <w:r w:rsidR="006744B8" w:rsidRPr="00F944ED">
        <w:rPr>
          <w:b/>
        </w:rPr>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D56840">
        <w:rPr>
          <w:b/>
        </w:rPr>
        <w:t>80/202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9F2279">
      <w:pPr>
        <w:jc w:val="center"/>
      </w:pPr>
      <w:r w:rsidRPr="00844F01">
        <w:rPr>
          <w:b/>
        </w:rPr>
        <w:t xml:space="preserve">OBJETO: </w:t>
      </w:r>
      <w:r w:rsidR="00966E0B" w:rsidRPr="00843B2F">
        <w:rPr>
          <w:b/>
        </w:rPr>
        <w:t xml:space="preserve">DESTINADO AO </w:t>
      </w:r>
      <w:r w:rsidR="00A702E5" w:rsidRPr="00843B2F">
        <w:rPr>
          <w:b/>
        </w:rPr>
        <w:t>REGISTRO DE PREÇOS PARA O FORNECI</w:t>
      </w:r>
      <w:r w:rsidR="00A702E5" w:rsidRPr="00B365C0">
        <w:rPr>
          <w:b/>
        </w:rPr>
        <w:t>MENTO</w:t>
      </w:r>
      <w:r w:rsidR="0031461A">
        <w:rPr>
          <w:b/>
        </w:rPr>
        <w:t xml:space="preserve"> DE</w:t>
      </w:r>
      <w:r w:rsidR="00A702E5" w:rsidRPr="00B365C0">
        <w:rPr>
          <w:b/>
        </w:rPr>
        <w:t xml:space="preserve"> </w:t>
      </w:r>
      <w:r w:rsidR="00B365C0" w:rsidRPr="00B365C0">
        <w:rPr>
          <w:b/>
        </w:rPr>
        <w:t>PEÇAS PARA MÁQUINAS DE LIMPEZA PÚBLICA E JARDINAGEM</w:t>
      </w:r>
      <w:r w:rsidR="009F2279">
        <w:rPr>
          <w:b/>
        </w:rPr>
        <w:t>.</w:t>
      </w:r>
    </w:p>
    <w:p w:rsidR="006744B8" w:rsidRDefault="006744B8" w:rsidP="006744B8">
      <w:pPr>
        <w:spacing w:before="11"/>
      </w:pPr>
    </w:p>
    <w:p w:rsidR="00421D0C" w:rsidRPr="00844F01" w:rsidRDefault="00421D0C"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427CAF"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C07" w:rsidRDefault="00A43C07" w:rsidP="006744B8">
                            <w:pPr>
                              <w:ind w:right="621"/>
                              <w:rPr>
                                <w:sz w:val="24"/>
                              </w:rPr>
                            </w:pPr>
                          </w:p>
                          <w:p w:rsidR="00A43C07" w:rsidRDefault="00A43C07" w:rsidP="006744B8">
                            <w:pPr>
                              <w:spacing w:before="1"/>
                              <w:ind w:left="851" w:right="621"/>
                              <w:rPr>
                                <w:sz w:val="25"/>
                              </w:rPr>
                            </w:pPr>
                          </w:p>
                          <w:p w:rsidR="00A43C07" w:rsidRPr="00844F01" w:rsidRDefault="00A43C0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A43C07" w:rsidRPr="00844F01" w:rsidRDefault="00A43C0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A43C07" w:rsidRPr="00844F01" w:rsidRDefault="00A43C0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A43C07" w:rsidRDefault="00A43C07" w:rsidP="006744B8">
                            <w:pPr>
                              <w:ind w:right="621"/>
                              <w:rPr>
                                <w:sz w:val="24"/>
                              </w:rPr>
                            </w:pPr>
                          </w:p>
                          <w:p w:rsidR="00A43C07" w:rsidRDefault="00A43C07" w:rsidP="006744B8">
                            <w:pPr>
                              <w:spacing w:before="4"/>
                              <w:ind w:right="621"/>
                            </w:pPr>
                          </w:p>
                          <w:p w:rsidR="00A43C07" w:rsidRDefault="00A43C07" w:rsidP="006744B8">
                            <w:pPr>
                              <w:spacing w:before="1"/>
                              <w:ind w:right="-24"/>
                              <w:jc w:val="center"/>
                              <w:rPr>
                                <w:b/>
                              </w:rPr>
                            </w:pPr>
                            <w:r>
                              <w:rPr>
                                <w:b/>
                              </w:rPr>
                              <w:t>__________________________________________</w:t>
                            </w:r>
                          </w:p>
                          <w:p w:rsidR="00A43C07" w:rsidRDefault="00A43C07"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A43C07" w:rsidRDefault="00A43C07" w:rsidP="006744B8">
                      <w:pPr>
                        <w:ind w:right="621"/>
                        <w:rPr>
                          <w:sz w:val="24"/>
                        </w:rPr>
                      </w:pPr>
                    </w:p>
                    <w:p w:rsidR="00A43C07" w:rsidRDefault="00A43C07" w:rsidP="006744B8">
                      <w:pPr>
                        <w:spacing w:before="1"/>
                        <w:ind w:left="851" w:right="621"/>
                        <w:rPr>
                          <w:sz w:val="25"/>
                        </w:rPr>
                      </w:pPr>
                    </w:p>
                    <w:p w:rsidR="00A43C07" w:rsidRPr="00844F01" w:rsidRDefault="00A43C0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A43C07" w:rsidRPr="00844F01" w:rsidRDefault="00A43C0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A43C07" w:rsidRPr="00844F01" w:rsidRDefault="00A43C0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A43C07" w:rsidRDefault="00A43C07" w:rsidP="006744B8">
                      <w:pPr>
                        <w:ind w:right="621"/>
                        <w:rPr>
                          <w:sz w:val="24"/>
                        </w:rPr>
                      </w:pPr>
                    </w:p>
                    <w:p w:rsidR="00A43C07" w:rsidRDefault="00A43C07" w:rsidP="006744B8">
                      <w:pPr>
                        <w:spacing w:before="4"/>
                        <w:ind w:right="621"/>
                      </w:pPr>
                    </w:p>
                    <w:p w:rsidR="00A43C07" w:rsidRDefault="00A43C07" w:rsidP="006744B8">
                      <w:pPr>
                        <w:spacing w:before="1"/>
                        <w:ind w:right="-24"/>
                        <w:jc w:val="center"/>
                        <w:rPr>
                          <w:b/>
                        </w:rPr>
                      </w:pPr>
                      <w:r>
                        <w:rPr>
                          <w:b/>
                        </w:rPr>
                        <w:t>__________________________________________</w:t>
                      </w:r>
                    </w:p>
                    <w:p w:rsidR="00A43C07" w:rsidRDefault="00A43C07" w:rsidP="006744B8">
                      <w:pPr>
                        <w:spacing w:before="1"/>
                        <w:ind w:right="-24"/>
                        <w:jc w:val="center"/>
                        <w:rPr>
                          <w:b/>
                        </w:rPr>
                      </w:pPr>
                      <w:r>
                        <w:rPr>
                          <w:b/>
                        </w:rPr>
                        <w:t>ASSINATURA</w:t>
                      </w:r>
                    </w:p>
                  </w:txbxContent>
                </v:textbox>
                <w10:wrap type="topAndBottom" anchorx="page"/>
              </v:shape>
            </w:pict>
          </mc:Fallback>
        </mc:AlternateContent>
      </w:r>
    </w:p>
    <w:p w:rsidR="00580D66" w:rsidRDefault="00580D66" w:rsidP="000C1412">
      <w:pPr>
        <w:rPr>
          <w:sz w:val="32"/>
        </w:rPr>
      </w:pPr>
    </w:p>
    <w:sectPr w:rsidR="00580D66" w:rsidSect="00F6004B">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68" w:rsidRDefault="00EC5268">
      <w:r>
        <w:separator/>
      </w:r>
    </w:p>
  </w:endnote>
  <w:endnote w:type="continuationSeparator" w:id="0">
    <w:p w:rsidR="00EC5268" w:rsidRDefault="00EC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68" w:rsidRDefault="00EC5268">
      <w:r>
        <w:separator/>
      </w:r>
    </w:p>
  </w:footnote>
  <w:footnote w:type="continuationSeparator" w:id="0">
    <w:p w:rsidR="00EC5268" w:rsidRDefault="00EC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07" w:rsidRDefault="00A43C0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07" w:rsidRDefault="00427CAF">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C07" w:rsidRDefault="00A43C0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A43C07" w:rsidRDefault="00A43C0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07" w:rsidRDefault="00A43C0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07" w:rsidRDefault="00A43C0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381E5FF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700" w:hanging="423"/>
      </w:pPr>
      <w:rPr>
        <w:rFonts w:hint="default"/>
        <w:b w:val="0"/>
        <w:strike w:val="0"/>
        <w:color w:val="auto"/>
        <w:w w:val="100"/>
        <w:lang w:val="pt-BR"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3A131DA3"/>
    <w:multiLevelType w:val="hybridMultilevel"/>
    <w:tmpl w:val="AE4077BA"/>
    <w:lvl w:ilvl="0" w:tplc="B510D410">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9">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0">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1">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2">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124E6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9">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0">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1">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5"/>
  </w:num>
  <w:num w:numId="3">
    <w:abstractNumId w:val="10"/>
  </w:num>
  <w:num w:numId="4">
    <w:abstractNumId w:val="17"/>
  </w:num>
  <w:num w:numId="5">
    <w:abstractNumId w:val="0"/>
  </w:num>
  <w:num w:numId="6">
    <w:abstractNumId w:val="3"/>
  </w:num>
  <w:num w:numId="7">
    <w:abstractNumId w:val="15"/>
  </w:num>
  <w:num w:numId="8">
    <w:abstractNumId w:val="12"/>
  </w:num>
  <w:num w:numId="9">
    <w:abstractNumId w:val="4"/>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1"/>
  </w:num>
  <w:num w:numId="17">
    <w:abstractNumId w:val="18"/>
  </w:num>
  <w:num w:numId="18">
    <w:abstractNumId w:val="28"/>
  </w:num>
  <w:num w:numId="19">
    <w:abstractNumId w:val="30"/>
  </w:num>
  <w:num w:numId="20">
    <w:abstractNumId w:val="32"/>
  </w:num>
  <w:num w:numId="21">
    <w:abstractNumId w:val="39"/>
  </w:num>
  <w:num w:numId="22">
    <w:abstractNumId w:val="23"/>
  </w:num>
  <w:num w:numId="23">
    <w:abstractNumId w:val="40"/>
  </w:num>
  <w:num w:numId="24">
    <w:abstractNumId w:val="11"/>
  </w:num>
  <w:num w:numId="25">
    <w:abstractNumId w:val="31"/>
  </w:num>
  <w:num w:numId="26">
    <w:abstractNumId w:val="41"/>
  </w:num>
  <w:num w:numId="27">
    <w:abstractNumId w:val="14"/>
  </w:num>
  <w:num w:numId="28">
    <w:abstractNumId w:val="27"/>
  </w:num>
  <w:num w:numId="29">
    <w:abstractNumId w:val="19"/>
  </w:num>
  <w:num w:numId="30">
    <w:abstractNumId w:val="37"/>
  </w:num>
  <w:num w:numId="31">
    <w:abstractNumId w:val="13"/>
  </w:num>
  <w:num w:numId="32">
    <w:abstractNumId w:val="6"/>
  </w:num>
  <w:num w:numId="33">
    <w:abstractNumId w:val="7"/>
  </w:num>
  <w:num w:numId="34">
    <w:abstractNumId w:val="36"/>
  </w:num>
  <w:num w:numId="35">
    <w:abstractNumId w:val="25"/>
  </w:num>
  <w:num w:numId="36">
    <w:abstractNumId w:val="16"/>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4"/>
  </w:num>
  <w:num w:numId="43">
    <w:abstractNumId w:val="35"/>
  </w:num>
  <w:num w:numId="44">
    <w:abstractNumId w:val="22"/>
  </w:num>
  <w:num w:numId="45">
    <w:abstractNumId w:val="2"/>
  </w:num>
  <w:num w:numId="46">
    <w:abstractNumId w:val="12"/>
  </w:num>
  <w:num w:numId="4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5C9F"/>
    <w:rsid w:val="00005E69"/>
    <w:rsid w:val="00006642"/>
    <w:rsid w:val="000147E2"/>
    <w:rsid w:val="000164EF"/>
    <w:rsid w:val="000170DF"/>
    <w:rsid w:val="00020C6D"/>
    <w:rsid w:val="0002339B"/>
    <w:rsid w:val="00026136"/>
    <w:rsid w:val="000262D0"/>
    <w:rsid w:val="0002760A"/>
    <w:rsid w:val="0003275B"/>
    <w:rsid w:val="00034B37"/>
    <w:rsid w:val="00042216"/>
    <w:rsid w:val="00050C1D"/>
    <w:rsid w:val="00052663"/>
    <w:rsid w:val="000528E4"/>
    <w:rsid w:val="00055F46"/>
    <w:rsid w:val="00056DFE"/>
    <w:rsid w:val="000632C8"/>
    <w:rsid w:val="00065941"/>
    <w:rsid w:val="0007619F"/>
    <w:rsid w:val="0008450E"/>
    <w:rsid w:val="0008682F"/>
    <w:rsid w:val="0008725B"/>
    <w:rsid w:val="00091E37"/>
    <w:rsid w:val="0009387C"/>
    <w:rsid w:val="000950FA"/>
    <w:rsid w:val="00095E2E"/>
    <w:rsid w:val="000A2285"/>
    <w:rsid w:val="000A4FB3"/>
    <w:rsid w:val="000B1F4B"/>
    <w:rsid w:val="000B4AB8"/>
    <w:rsid w:val="000B5582"/>
    <w:rsid w:val="000B65B9"/>
    <w:rsid w:val="000B7ED7"/>
    <w:rsid w:val="000C1412"/>
    <w:rsid w:val="000C40DC"/>
    <w:rsid w:val="000C434F"/>
    <w:rsid w:val="000C78E8"/>
    <w:rsid w:val="000D48D3"/>
    <w:rsid w:val="000D5FC4"/>
    <w:rsid w:val="000E439F"/>
    <w:rsid w:val="000E4D31"/>
    <w:rsid w:val="000E54D9"/>
    <w:rsid w:val="000F12A6"/>
    <w:rsid w:val="000F2B2C"/>
    <w:rsid w:val="000F5E8A"/>
    <w:rsid w:val="001002A9"/>
    <w:rsid w:val="00100E5C"/>
    <w:rsid w:val="00105AD6"/>
    <w:rsid w:val="001104C4"/>
    <w:rsid w:val="00110589"/>
    <w:rsid w:val="00112B62"/>
    <w:rsid w:val="001165B6"/>
    <w:rsid w:val="00116D20"/>
    <w:rsid w:val="0011780F"/>
    <w:rsid w:val="00122C4B"/>
    <w:rsid w:val="001352E4"/>
    <w:rsid w:val="00137F8F"/>
    <w:rsid w:val="00141E29"/>
    <w:rsid w:val="00144C1E"/>
    <w:rsid w:val="00150147"/>
    <w:rsid w:val="00156B75"/>
    <w:rsid w:val="00162224"/>
    <w:rsid w:val="0016325F"/>
    <w:rsid w:val="001652A8"/>
    <w:rsid w:val="001717D2"/>
    <w:rsid w:val="00172505"/>
    <w:rsid w:val="00176A8D"/>
    <w:rsid w:val="00180E93"/>
    <w:rsid w:val="00185ED8"/>
    <w:rsid w:val="00187D66"/>
    <w:rsid w:val="001A53DD"/>
    <w:rsid w:val="001A54A1"/>
    <w:rsid w:val="001A6C7B"/>
    <w:rsid w:val="001A7AEF"/>
    <w:rsid w:val="001A7F40"/>
    <w:rsid w:val="001B0EB8"/>
    <w:rsid w:val="001B549C"/>
    <w:rsid w:val="001C1CB5"/>
    <w:rsid w:val="001C38FE"/>
    <w:rsid w:val="001C3AF3"/>
    <w:rsid w:val="001C46B5"/>
    <w:rsid w:val="001C5F2C"/>
    <w:rsid w:val="001D0B72"/>
    <w:rsid w:val="001D1B1C"/>
    <w:rsid w:val="001D3017"/>
    <w:rsid w:val="001E2880"/>
    <w:rsid w:val="001E6579"/>
    <w:rsid w:val="001E7866"/>
    <w:rsid w:val="001F67CC"/>
    <w:rsid w:val="002001AD"/>
    <w:rsid w:val="002020A4"/>
    <w:rsid w:val="00203E30"/>
    <w:rsid w:val="00211BB8"/>
    <w:rsid w:val="0021497A"/>
    <w:rsid w:val="0022436A"/>
    <w:rsid w:val="002345BE"/>
    <w:rsid w:val="00235971"/>
    <w:rsid w:val="0023642F"/>
    <w:rsid w:val="00237CDA"/>
    <w:rsid w:val="0024103F"/>
    <w:rsid w:val="0024139F"/>
    <w:rsid w:val="002462D3"/>
    <w:rsid w:val="0025293C"/>
    <w:rsid w:val="00254319"/>
    <w:rsid w:val="002552B7"/>
    <w:rsid w:val="00256794"/>
    <w:rsid w:val="00256D40"/>
    <w:rsid w:val="00263B55"/>
    <w:rsid w:val="00264A34"/>
    <w:rsid w:val="00273538"/>
    <w:rsid w:val="002765C5"/>
    <w:rsid w:val="00277B63"/>
    <w:rsid w:val="002800BC"/>
    <w:rsid w:val="00282596"/>
    <w:rsid w:val="00283A35"/>
    <w:rsid w:val="00285D9D"/>
    <w:rsid w:val="0028748A"/>
    <w:rsid w:val="0029198F"/>
    <w:rsid w:val="002938BB"/>
    <w:rsid w:val="002961E6"/>
    <w:rsid w:val="002A3790"/>
    <w:rsid w:val="002A5E4A"/>
    <w:rsid w:val="002A766F"/>
    <w:rsid w:val="002B0F04"/>
    <w:rsid w:val="002B4BA9"/>
    <w:rsid w:val="002B553F"/>
    <w:rsid w:val="002B677D"/>
    <w:rsid w:val="002C4950"/>
    <w:rsid w:val="002D5275"/>
    <w:rsid w:val="002D5EA6"/>
    <w:rsid w:val="002D79D8"/>
    <w:rsid w:val="002E75C3"/>
    <w:rsid w:val="002F324D"/>
    <w:rsid w:val="002F3C41"/>
    <w:rsid w:val="002F47F7"/>
    <w:rsid w:val="002F7C73"/>
    <w:rsid w:val="00302D83"/>
    <w:rsid w:val="00304B41"/>
    <w:rsid w:val="00305DB8"/>
    <w:rsid w:val="003073E2"/>
    <w:rsid w:val="0031461A"/>
    <w:rsid w:val="00316B9A"/>
    <w:rsid w:val="003202CB"/>
    <w:rsid w:val="00321196"/>
    <w:rsid w:val="003225CA"/>
    <w:rsid w:val="00322A51"/>
    <w:rsid w:val="00323EDF"/>
    <w:rsid w:val="00326500"/>
    <w:rsid w:val="00326791"/>
    <w:rsid w:val="0033275C"/>
    <w:rsid w:val="00333CF3"/>
    <w:rsid w:val="0033739C"/>
    <w:rsid w:val="00344AC8"/>
    <w:rsid w:val="003454DB"/>
    <w:rsid w:val="0034606D"/>
    <w:rsid w:val="0035324D"/>
    <w:rsid w:val="00353E87"/>
    <w:rsid w:val="00355450"/>
    <w:rsid w:val="00355519"/>
    <w:rsid w:val="00356DFD"/>
    <w:rsid w:val="00361CBD"/>
    <w:rsid w:val="00364467"/>
    <w:rsid w:val="003662E9"/>
    <w:rsid w:val="00367777"/>
    <w:rsid w:val="00370626"/>
    <w:rsid w:val="00373A2A"/>
    <w:rsid w:val="00373D4C"/>
    <w:rsid w:val="00374E21"/>
    <w:rsid w:val="00377020"/>
    <w:rsid w:val="00380DC7"/>
    <w:rsid w:val="003830B0"/>
    <w:rsid w:val="003933B5"/>
    <w:rsid w:val="003937CB"/>
    <w:rsid w:val="00397D16"/>
    <w:rsid w:val="003A2C63"/>
    <w:rsid w:val="003A5F1B"/>
    <w:rsid w:val="003A7603"/>
    <w:rsid w:val="003B1BF3"/>
    <w:rsid w:val="003B3475"/>
    <w:rsid w:val="003B6656"/>
    <w:rsid w:val="003C5F1E"/>
    <w:rsid w:val="003D1CFC"/>
    <w:rsid w:val="003D2B75"/>
    <w:rsid w:val="003E1E8C"/>
    <w:rsid w:val="003F0D91"/>
    <w:rsid w:val="00405B3E"/>
    <w:rsid w:val="0040723E"/>
    <w:rsid w:val="00412F8E"/>
    <w:rsid w:val="00416D59"/>
    <w:rsid w:val="004179CF"/>
    <w:rsid w:val="00421AC6"/>
    <w:rsid w:val="00421D0C"/>
    <w:rsid w:val="00423C05"/>
    <w:rsid w:val="0042417B"/>
    <w:rsid w:val="004249B3"/>
    <w:rsid w:val="00427CAF"/>
    <w:rsid w:val="0043121C"/>
    <w:rsid w:val="00431F41"/>
    <w:rsid w:val="00432F4E"/>
    <w:rsid w:val="004349C5"/>
    <w:rsid w:val="00435856"/>
    <w:rsid w:val="004410C0"/>
    <w:rsid w:val="00443EEA"/>
    <w:rsid w:val="00443F23"/>
    <w:rsid w:val="00446BBC"/>
    <w:rsid w:val="004470BA"/>
    <w:rsid w:val="004500B2"/>
    <w:rsid w:val="00454218"/>
    <w:rsid w:val="00455B3E"/>
    <w:rsid w:val="004568AF"/>
    <w:rsid w:val="00456D42"/>
    <w:rsid w:val="00460972"/>
    <w:rsid w:val="004623AB"/>
    <w:rsid w:val="004629C4"/>
    <w:rsid w:val="00470D7C"/>
    <w:rsid w:val="00473B9B"/>
    <w:rsid w:val="004827C8"/>
    <w:rsid w:val="00487767"/>
    <w:rsid w:val="00492758"/>
    <w:rsid w:val="00493930"/>
    <w:rsid w:val="00493B23"/>
    <w:rsid w:val="00496947"/>
    <w:rsid w:val="00496B8A"/>
    <w:rsid w:val="004A0098"/>
    <w:rsid w:val="004A1405"/>
    <w:rsid w:val="004A7D30"/>
    <w:rsid w:val="004C09DB"/>
    <w:rsid w:val="004C1754"/>
    <w:rsid w:val="004C765B"/>
    <w:rsid w:val="004D5C26"/>
    <w:rsid w:val="004D70DC"/>
    <w:rsid w:val="004D7C88"/>
    <w:rsid w:val="004E011F"/>
    <w:rsid w:val="004E1DAD"/>
    <w:rsid w:val="004E368A"/>
    <w:rsid w:val="004E460F"/>
    <w:rsid w:val="004F0B2E"/>
    <w:rsid w:val="004F0D9F"/>
    <w:rsid w:val="004F2A20"/>
    <w:rsid w:val="004F3D49"/>
    <w:rsid w:val="004F6D36"/>
    <w:rsid w:val="00504709"/>
    <w:rsid w:val="005057E5"/>
    <w:rsid w:val="00505FA0"/>
    <w:rsid w:val="00507B87"/>
    <w:rsid w:val="00510113"/>
    <w:rsid w:val="005114CB"/>
    <w:rsid w:val="00513F7D"/>
    <w:rsid w:val="005145DD"/>
    <w:rsid w:val="005150C2"/>
    <w:rsid w:val="0052029A"/>
    <w:rsid w:val="00521A89"/>
    <w:rsid w:val="005264C0"/>
    <w:rsid w:val="00530FDF"/>
    <w:rsid w:val="00535DE3"/>
    <w:rsid w:val="00540F98"/>
    <w:rsid w:val="005427FD"/>
    <w:rsid w:val="00542F5F"/>
    <w:rsid w:val="00543364"/>
    <w:rsid w:val="005441DA"/>
    <w:rsid w:val="00552D6F"/>
    <w:rsid w:val="00556C0B"/>
    <w:rsid w:val="00557072"/>
    <w:rsid w:val="005611EE"/>
    <w:rsid w:val="00565886"/>
    <w:rsid w:val="00571C2C"/>
    <w:rsid w:val="00575490"/>
    <w:rsid w:val="00580809"/>
    <w:rsid w:val="00580D66"/>
    <w:rsid w:val="00584809"/>
    <w:rsid w:val="00585D54"/>
    <w:rsid w:val="00592FEE"/>
    <w:rsid w:val="00595AB8"/>
    <w:rsid w:val="005A0463"/>
    <w:rsid w:val="005A0B15"/>
    <w:rsid w:val="005A5FF9"/>
    <w:rsid w:val="005A680F"/>
    <w:rsid w:val="005A76D9"/>
    <w:rsid w:val="005B5692"/>
    <w:rsid w:val="005C1EA7"/>
    <w:rsid w:val="005C1F18"/>
    <w:rsid w:val="005C6476"/>
    <w:rsid w:val="005D1EB5"/>
    <w:rsid w:val="005D4B9A"/>
    <w:rsid w:val="005D4EC1"/>
    <w:rsid w:val="005D5B99"/>
    <w:rsid w:val="005D7231"/>
    <w:rsid w:val="005F1404"/>
    <w:rsid w:val="006006C8"/>
    <w:rsid w:val="0060178B"/>
    <w:rsid w:val="00602D0E"/>
    <w:rsid w:val="0060382E"/>
    <w:rsid w:val="00606729"/>
    <w:rsid w:val="0061044D"/>
    <w:rsid w:val="0061323D"/>
    <w:rsid w:val="00630DC3"/>
    <w:rsid w:val="00635538"/>
    <w:rsid w:val="0063644F"/>
    <w:rsid w:val="0064028B"/>
    <w:rsid w:val="0064078D"/>
    <w:rsid w:val="0064112D"/>
    <w:rsid w:val="00644052"/>
    <w:rsid w:val="0064535D"/>
    <w:rsid w:val="006506E1"/>
    <w:rsid w:val="00650AB9"/>
    <w:rsid w:val="00653196"/>
    <w:rsid w:val="00655A69"/>
    <w:rsid w:val="00660C41"/>
    <w:rsid w:val="0066120D"/>
    <w:rsid w:val="00663190"/>
    <w:rsid w:val="00664D58"/>
    <w:rsid w:val="00666D99"/>
    <w:rsid w:val="0067029D"/>
    <w:rsid w:val="0067282C"/>
    <w:rsid w:val="006744B8"/>
    <w:rsid w:val="0067597D"/>
    <w:rsid w:val="00676058"/>
    <w:rsid w:val="0068003E"/>
    <w:rsid w:val="0068005D"/>
    <w:rsid w:val="00686019"/>
    <w:rsid w:val="00687485"/>
    <w:rsid w:val="00690384"/>
    <w:rsid w:val="006977BE"/>
    <w:rsid w:val="00697D63"/>
    <w:rsid w:val="006A0374"/>
    <w:rsid w:val="006A03CA"/>
    <w:rsid w:val="006A2CEC"/>
    <w:rsid w:val="006A4CFA"/>
    <w:rsid w:val="006B1016"/>
    <w:rsid w:val="006B13AC"/>
    <w:rsid w:val="006B1CD6"/>
    <w:rsid w:val="006B48B0"/>
    <w:rsid w:val="006B6D40"/>
    <w:rsid w:val="006C17C8"/>
    <w:rsid w:val="006C1EF1"/>
    <w:rsid w:val="006C6A3C"/>
    <w:rsid w:val="006D23EB"/>
    <w:rsid w:val="006D2A6F"/>
    <w:rsid w:val="006D560A"/>
    <w:rsid w:val="006E26DC"/>
    <w:rsid w:val="006E4247"/>
    <w:rsid w:val="006E4934"/>
    <w:rsid w:val="006E4BE8"/>
    <w:rsid w:val="006F1050"/>
    <w:rsid w:val="006F5FF1"/>
    <w:rsid w:val="00700C9B"/>
    <w:rsid w:val="00706175"/>
    <w:rsid w:val="00715602"/>
    <w:rsid w:val="00715B75"/>
    <w:rsid w:val="00720410"/>
    <w:rsid w:val="00725811"/>
    <w:rsid w:val="00727CA5"/>
    <w:rsid w:val="00730E27"/>
    <w:rsid w:val="00741734"/>
    <w:rsid w:val="00741DC4"/>
    <w:rsid w:val="00742EA4"/>
    <w:rsid w:val="0074558F"/>
    <w:rsid w:val="00752B2F"/>
    <w:rsid w:val="00753E2F"/>
    <w:rsid w:val="00754922"/>
    <w:rsid w:val="007559AF"/>
    <w:rsid w:val="00756C0F"/>
    <w:rsid w:val="007604DE"/>
    <w:rsid w:val="00770034"/>
    <w:rsid w:val="0077290F"/>
    <w:rsid w:val="007749C6"/>
    <w:rsid w:val="00780F6F"/>
    <w:rsid w:val="00793B43"/>
    <w:rsid w:val="00794185"/>
    <w:rsid w:val="00795764"/>
    <w:rsid w:val="007A3809"/>
    <w:rsid w:val="007A5805"/>
    <w:rsid w:val="007A753E"/>
    <w:rsid w:val="007B5F6B"/>
    <w:rsid w:val="007D07DF"/>
    <w:rsid w:val="007D0A05"/>
    <w:rsid w:val="007D1171"/>
    <w:rsid w:val="007D1ABE"/>
    <w:rsid w:val="007D1B32"/>
    <w:rsid w:val="007D4780"/>
    <w:rsid w:val="007D5084"/>
    <w:rsid w:val="007D755B"/>
    <w:rsid w:val="007D7E70"/>
    <w:rsid w:val="007E0713"/>
    <w:rsid w:val="007E172B"/>
    <w:rsid w:val="007E174C"/>
    <w:rsid w:val="007F2C71"/>
    <w:rsid w:val="007F3BD3"/>
    <w:rsid w:val="007F4E0E"/>
    <w:rsid w:val="007F680E"/>
    <w:rsid w:val="007F6B75"/>
    <w:rsid w:val="00805CA7"/>
    <w:rsid w:val="00807913"/>
    <w:rsid w:val="00813E1F"/>
    <w:rsid w:val="00815E3A"/>
    <w:rsid w:val="0081735F"/>
    <w:rsid w:val="00817A83"/>
    <w:rsid w:val="0082018B"/>
    <w:rsid w:val="00827F82"/>
    <w:rsid w:val="008354D6"/>
    <w:rsid w:val="0083604B"/>
    <w:rsid w:val="00843B2F"/>
    <w:rsid w:val="00844F01"/>
    <w:rsid w:val="0085263E"/>
    <w:rsid w:val="00855900"/>
    <w:rsid w:val="008567B9"/>
    <w:rsid w:val="00861DF1"/>
    <w:rsid w:val="00863554"/>
    <w:rsid w:val="008738D8"/>
    <w:rsid w:val="00874B78"/>
    <w:rsid w:val="0088176B"/>
    <w:rsid w:val="008840BA"/>
    <w:rsid w:val="0088420C"/>
    <w:rsid w:val="00884448"/>
    <w:rsid w:val="008877EC"/>
    <w:rsid w:val="008936D3"/>
    <w:rsid w:val="008B4292"/>
    <w:rsid w:val="008B4818"/>
    <w:rsid w:val="008B5AE9"/>
    <w:rsid w:val="008B6E1E"/>
    <w:rsid w:val="008C6567"/>
    <w:rsid w:val="008C6B73"/>
    <w:rsid w:val="008D4368"/>
    <w:rsid w:val="008E58BF"/>
    <w:rsid w:val="008E7769"/>
    <w:rsid w:val="0090076A"/>
    <w:rsid w:val="00910F5B"/>
    <w:rsid w:val="00911F70"/>
    <w:rsid w:val="009171D0"/>
    <w:rsid w:val="00922E5A"/>
    <w:rsid w:val="00925A2E"/>
    <w:rsid w:val="009307C6"/>
    <w:rsid w:val="00930FE4"/>
    <w:rsid w:val="00931B13"/>
    <w:rsid w:val="00935EBD"/>
    <w:rsid w:val="00936EA1"/>
    <w:rsid w:val="00943204"/>
    <w:rsid w:val="0095171D"/>
    <w:rsid w:val="00952475"/>
    <w:rsid w:val="00954FF6"/>
    <w:rsid w:val="009558D2"/>
    <w:rsid w:val="00955BAF"/>
    <w:rsid w:val="00960E9B"/>
    <w:rsid w:val="00960FDE"/>
    <w:rsid w:val="00963896"/>
    <w:rsid w:val="00964CB4"/>
    <w:rsid w:val="0096543B"/>
    <w:rsid w:val="00966E0B"/>
    <w:rsid w:val="00971F81"/>
    <w:rsid w:val="00972244"/>
    <w:rsid w:val="00974C86"/>
    <w:rsid w:val="00977997"/>
    <w:rsid w:val="00982AE1"/>
    <w:rsid w:val="009922AA"/>
    <w:rsid w:val="009A00ED"/>
    <w:rsid w:val="009A0C0B"/>
    <w:rsid w:val="009A1751"/>
    <w:rsid w:val="009A3D89"/>
    <w:rsid w:val="009B34DE"/>
    <w:rsid w:val="009B6713"/>
    <w:rsid w:val="009B6726"/>
    <w:rsid w:val="009B7F91"/>
    <w:rsid w:val="009C27F6"/>
    <w:rsid w:val="009C4CE8"/>
    <w:rsid w:val="009C552D"/>
    <w:rsid w:val="009D0D36"/>
    <w:rsid w:val="009D2726"/>
    <w:rsid w:val="009D6987"/>
    <w:rsid w:val="009E0DA3"/>
    <w:rsid w:val="009E15F4"/>
    <w:rsid w:val="009E1CE3"/>
    <w:rsid w:val="009E5411"/>
    <w:rsid w:val="009E65DB"/>
    <w:rsid w:val="009F2279"/>
    <w:rsid w:val="009F608B"/>
    <w:rsid w:val="009F63E7"/>
    <w:rsid w:val="00A014E0"/>
    <w:rsid w:val="00A0202D"/>
    <w:rsid w:val="00A0353A"/>
    <w:rsid w:val="00A03565"/>
    <w:rsid w:val="00A06ACB"/>
    <w:rsid w:val="00A0740F"/>
    <w:rsid w:val="00A07C51"/>
    <w:rsid w:val="00A1259F"/>
    <w:rsid w:val="00A1349F"/>
    <w:rsid w:val="00A13E8F"/>
    <w:rsid w:val="00A157B4"/>
    <w:rsid w:val="00A21738"/>
    <w:rsid w:val="00A229CA"/>
    <w:rsid w:val="00A250B6"/>
    <w:rsid w:val="00A30BBF"/>
    <w:rsid w:val="00A31839"/>
    <w:rsid w:val="00A31DE5"/>
    <w:rsid w:val="00A3661D"/>
    <w:rsid w:val="00A367CE"/>
    <w:rsid w:val="00A37DAB"/>
    <w:rsid w:val="00A42B25"/>
    <w:rsid w:val="00A43C07"/>
    <w:rsid w:val="00A5520A"/>
    <w:rsid w:val="00A57C27"/>
    <w:rsid w:val="00A621FC"/>
    <w:rsid w:val="00A62AD0"/>
    <w:rsid w:val="00A64E5A"/>
    <w:rsid w:val="00A702E5"/>
    <w:rsid w:val="00A7388D"/>
    <w:rsid w:val="00A74F56"/>
    <w:rsid w:val="00A753C8"/>
    <w:rsid w:val="00A75B93"/>
    <w:rsid w:val="00A81417"/>
    <w:rsid w:val="00A86544"/>
    <w:rsid w:val="00A86B43"/>
    <w:rsid w:val="00A900A6"/>
    <w:rsid w:val="00A9387D"/>
    <w:rsid w:val="00A941F4"/>
    <w:rsid w:val="00A9602F"/>
    <w:rsid w:val="00AA2BAB"/>
    <w:rsid w:val="00AB385F"/>
    <w:rsid w:val="00AB475C"/>
    <w:rsid w:val="00AC317E"/>
    <w:rsid w:val="00AC5EE7"/>
    <w:rsid w:val="00AC742C"/>
    <w:rsid w:val="00AD02B4"/>
    <w:rsid w:val="00AD0CF1"/>
    <w:rsid w:val="00AD476B"/>
    <w:rsid w:val="00AD642D"/>
    <w:rsid w:val="00AD6FE4"/>
    <w:rsid w:val="00AD7295"/>
    <w:rsid w:val="00AE0CD3"/>
    <w:rsid w:val="00AE26D8"/>
    <w:rsid w:val="00AE72AB"/>
    <w:rsid w:val="00AF71CC"/>
    <w:rsid w:val="00B0138C"/>
    <w:rsid w:val="00B10F1D"/>
    <w:rsid w:val="00B17596"/>
    <w:rsid w:val="00B22350"/>
    <w:rsid w:val="00B32A0D"/>
    <w:rsid w:val="00B34F9D"/>
    <w:rsid w:val="00B365C0"/>
    <w:rsid w:val="00B366A3"/>
    <w:rsid w:val="00B43497"/>
    <w:rsid w:val="00B47837"/>
    <w:rsid w:val="00B51B16"/>
    <w:rsid w:val="00B52DE5"/>
    <w:rsid w:val="00B56BA7"/>
    <w:rsid w:val="00B61600"/>
    <w:rsid w:val="00B62703"/>
    <w:rsid w:val="00B66608"/>
    <w:rsid w:val="00B7572D"/>
    <w:rsid w:val="00B77BA1"/>
    <w:rsid w:val="00B83098"/>
    <w:rsid w:val="00B83101"/>
    <w:rsid w:val="00B83DFA"/>
    <w:rsid w:val="00B83F81"/>
    <w:rsid w:val="00B86D0B"/>
    <w:rsid w:val="00B87FD2"/>
    <w:rsid w:val="00B91420"/>
    <w:rsid w:val="00B93184"/>
    <w:rsid w:val="00B94986"/>
    <w:rsid w:val="00B959B6"/>
    <w:rsid w:val="00B96202"/>
    <w:rsid w:val="00B9758F"/>
    <w:rsid w:val="00BA1225"/>
    <w:rsid w:val="00BA25BD"/>
    <w:rsid w:val="00BB0276"/>
    <w:rsid w:val="00BB48D3"/>
    <w:rsid w:val="00BB4FA5"/>
    <w:rsid w:val="00BC0672"/>
    <w:rsid w:val="00BC3F0A"/>
    <w:rsid w:val="00BC4096"/>
    <w:rsid w:val="00BC5AB8"/>
    <w:rsid w:val="00BD15E7"/>
    <w:rsid w:val="00BD2EFA"/>
    <w:rsid w:val="00BD3921"/>
    <w:rsid w:val="00BD433B"/>
    <w:rsid w:val="00BE08F5"/>
    <w:rsid w:val="00BE092A"/>
    <w:rsid w:val="00BE1900"/>
    <w:rsid w:val="00BE53BF"/>
    <w:rsid w:val="00BF1317"/>
    <w:rsid w:val="00BF5F85"/>
    <w:rsid w:val="00BF6B46"/>
    <w:rsid w:val="00BF6F3B"/>
    <w:rsid w:val="00C002FA"/>
    <w:rsid w:val="00C015C8"/>
    <w:rsid w:val="00C0393C"/>
    <w:rsid w:val="00C03D52"/>
    <w:rsid w:val="00C04283"/>
    <w:rsid w:val="00C04720"/>
    <w:rsid w:val="00C048E5"/>
    <w:rsid w:val="00C117BF"/>
    <w:rsid w:val="00C1350B"/>
    <w:rsid w:val="00C14CB0"/>
    <w:rsid w:val="00C22836"/>
    <w:rsid w:val="00C266F8"/>
    <w:rsid w:val="00C27207"/>
    <w:rsid w:val="00C276FB"/>
    <w:rsid w:val="00C31A24"/>
    <w:rsid w:val="00C3217E"/>
    <w:rsid w:val="00C43DDA"/>
    <w:rsid w:val="00C461B2"/>
    <w:rsid w:val="00C56069"/>
    <w:rsid w:val="00C638F0"/>
    <w:rsid w:val="00C64B89"/>
    <w:rsid w:val="00C65E4D"/>
    <w:rsid w:val="00C716A9"/>
    <w:rsid w:val="00C71A9F"/>
    <w:rsid w:val="00C753F5"/>
    <w:rsid w:val="00C8101D"/>
    <w:rsid w:val="00C84B89"/>
    <w:rsid w:val="00C85492"/>
    <w:rsid w:val="00C92547"/>
    <w:rsid w:val="00C933F4"/>
    <w:rsid w:val="00C95FF8"/>
    <w:rsid w:val="00CA2431"/>
    <w:rsid w:val="00CA2596"/>
    <w:rsid w:val="00CA35A2"/>
    <w:rsid w:val="00CA38B8"/>
    <w:rsid w:val="00CA4084"/>
    <w:rsid w:val="00CA411A"/>
    <w:rsid w:val="00CA41A7"/>
    <w:rsid w:val="00CA4371"/>
    <w:rsid w:val="00CA4AE3"/>
    <w:rsid w:val="00CA66E6"/>
    <w:rsid w:val="00CA692A"/>
    <w:rsid w:val="00CA70A1"/>
    <w:rsid w:val="00CA7D1A"/>
    <w:rsid w:val="00CB0D6F"/>
    <w:rsid w:val="00CB2FD0"/>
    <w:rsid w:val="00CB3F5B"/>
    <w:rsid w:val="00CB72D1"/>
    <w:rsid w:val="00CC0CCE"/>
    <w:rsid w:val="00CC3189"/>
    <w:rsid w:val="00CC63C8"/>
    <w:rsid w:val="00CD01FE"/>
    <w:rsid w:val="00CD26A8"/>
    <w:rsid w:val="00CD3A89"/>
    <w:rsid w:val="00CE01AE"/>
    <w:rsid w:val="00CE70E2"/>
    <w:rsid w:val="00CF2202"/>
    <w:rsid w:val="00CF2A90"/>
    <w:rsid w:val="00CF3362"/>
    <w:rsid w:val="00CF6AC5"/>
    <w:rsid w:val="00D00597"/>
    <w:rsid w:val="00D00E14"/>
    <w:rsid w:val="00D012A7"/>
    <w:rsid w:val="00D03912"/>
    <w:rsid w:val="00D05913"/>
    <w:rsid w:val="00D23677"/>
    <w:rsid w:val="00D24F4E"/>
    <w:rsid w:val="00D27057"/>
    <w:rsid w:val="00D31664"/>
    <w:rsid w:val="00D334FB"/>
    <w:rsid w:val="00D35669"/>
    <w:rsid w:val="00D36432"/>
    <w:rsid w:val="00D36F96"/>
    <w:rsid w:val="00D37854"/>
    <w:rsid w:val="00D4021B"/>
    <w:rsid w:val="00D41DBA"/>
    <w:rsid w:val="00D45478"/>
    <w:rsid w:val="00D528A7"/>
    <w:rsid w:val="00D56840"/>
    <w:rsid w:val="00D56AAB"/>
    <w:rsid w:val="00D64410"/>
    <w:rsid w:val="00D713A8"/>
    <w:rsid w:val="00D7401A"/>
    <w:rsid w:val="00D81040"/>
    <w:rsid w:val="00D8470D"/>
    <w:rsid w:val="00D8619B"/>
    <w:rsid w:val="00D865DC"/>
    <w:rsid w:val="00D87105"/>
    <w:rsid w:val="00D87CB0"/>
    <w:rsid w:val="00D90EDE"/>
    <w:rsid w:val="00D9118A"/>
    <w:rsid w:val="00D93879"/>
    <w:rsid w:val="00D97262"/>
    <w:rsid w:val="00DA472F"/>
    <w:rsid w:val="00DB382A"/>
    <w:rsid w:val="00DC076A"/>
    <w:rsid w:val="00DC225D"/>
    <w:rsid w:val="00DC2905"/>
    <w:rsid w:val="00DC2B54"/>
    <w:rsid w:val="00DC6A08"/>
    <w:rsid w:val="00DD619B"/>
    <w:rsid w:val="00DD6DFF"/>
    <w:rsid w:val="00DD78F4"/>
    <w:rsid w:val="00DE091A"/>
    <w:rsid w:val="00DE27A5"/>
    <w:rsid w:val="00DE463D"/>
    <w:rsid w:val="00DE499F"/>
    <w:rsid w:val="00DE4F1F"/>
    <w:rsid w:val="00DE6E9F"/>
    <w:rsid w:val="00DF295B"/>
    <w:rsid w:val="00DF5282"/>
    <w:rsid w:val="00E0446E"/>
    <w:rsid w:val="00E05197"/>
    <w:rsid w:val="00E05779"/>
    <w:rsid w:val="00E05E45"/>
    <w:rsid w:val="00E10732"/>
    <w:rsid w:val="00E211E2"/>
    <w:rsid w:val="00E27068"/>
    <w:rsid w:val="00E33E5E"/>
    <w:rsid w:val="00E35344"/>
    <w:rsid w:val="00E35A1B"/>
    <w:rsid w:val="00E37A17"/>
    <w:rsid w:val="00E41C6C"/>
    <w:rsid w:val="00E41EE0"/>
    <w:rsid w:val="00E45659"/>
    <w:rsid w:val="00E742C6"/>
    <w:rsid w:val="00E7437B"/>
    <w:rsid w:val="00E7515C"/>
    <w:rsid w:val="00E777CA"/>
    <w:rsid w:val="00E80565"/>
    <w:rsid w:val="00E82340"/>
    <w:rsid w:val="00E8326B"/>
    <w:rsid w:val="00E8402C"/>
    <w:rsid w:val="00E90C23"/>
    <w:rsid w:val="00E910CA"/>
    <w:rsid w:val="00E913A6"/>
    <w:rsid w:val="00E91860"/>
    <w:rsid w:val="00EB3B57"/>
    <w:rsid w:val="00EB6CD8"/>
    <w:rsid w:val="00EC26A7"/>
    <w:rsid w:val="00EC2D45"/>
    <w:rsid w:val="00EC5268"/>
    <w:rsid w:val="00ED1082"/>
    <w:rsid w:val="00EE09BA"/>
    <w:rsid w:val="00EE1419"/>
    <w:rsid w:val="00EF0305"/>
    <w:rsid w:val="00EF0F2C"/>
    <w:rsid w:val="00EF5058"/>
    <w:rsid w:val="00EF723D"/>
    <w:rsid w:val="00F01859"/>
    <w:rsid w:val="00F028A5"/>
    <w:rsid w:val="00F034B7"/>
    <w:rsid w:val="00F0398A"/>
    <w:rsid w:val="00F05D3E"/>
    <w:rsid w:val="00F06480"/>
    <w:rsid w:val="00F068BD"/>
    <w:rsid w:val="00F11E44"/>
    <w:rsid w:val="00F25741"/>
    <w:rsid w:val="00F258D0"/>
    <w:rsid w:val="00F2640C"/>
    <w:rsid w:val="00F30C92"/>
    <w:rsid w:val="00F320FE"/>
    <w:rsid w:val="00F37B64"/>
    <w:rsid w:val="00F404A0"/>
    <w:rsid w:val="00F430C6"/>
    <w:rsid w:val="00F451AD"/>
    <w:rsid w:val="00F52B55"/>
    <w:rsid w:val="00F54DC2"/>
    <w:rsid w:val="00F6004B"/>
    <w:rsid w:val="00F63070"/>
    <w:rsid w:val="00F6320C"/>
    <w:rsid w:val="00F664E0"/>
    <w:rsid w:val="00F66637"/>
    <w:rsid w:val="00F74E10"/>
    <w:rsid w:val="00F75B14"/>
    <w:rsid w:val="00F7661B"/>
    <w:rsid w:val="00F82E4D"/>
    <w:rsid w:val="00F838FD"/>
    <w:rsid w:val="00F83937"/>
    <w:rsid w:val="00F83F91"/>
    <w:rsid w:val="00F911CA"/>
    <w:rsid w:val="00F916F7"/>
    <w:rsid w:val="00F92ACB"/>
    <w:rsid w:val="00F944ED"/>
    <w:rsid w:val="00FA3332"/>
    <w:rsid w:val="00FA4A4B"/>
    <w:rsid w:val="00FB5364"/>
    <w:rsid w:val="00FC056C"/>
    <w:rsid w:val="00FC39B2"/>
    <w:rsid w:val="00FD100A"/>
    <w:rsid w:val="00FD3AE7"/>
    <w:rsid w:val="00FD400D"/>
    <w:rsid w:val="00FE2931"/>
    <w:rsid w:val="00FE38CC"/>
    <w:rsid w:val="00FE7745"/>
    <w:rsid w:val="00FF060A"/>
    <w:rsid w:val="00FF2355"/>
    <w:rsid w:val="00FF27A6"/>
    <w:rsid w:val="00FF36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27AD9-A4BE-4BBF-B685-B600EF87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E33E5E"/>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022D-2E00-4A52-BE3C-6D006DE7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4</Words>
  <Characters>11146</Characters>
  <Application>Microsoft Office Word</Application>
  <DocSecurity>0</DocSecurity>
  <Lines>92</Lines>
  <Paragraphs>2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ANEXO II - MODELO DE PROCURAÇÃO</vt:lpstr>
      <vt:lpstr>ANEXO III – MODELO DEDECLARAÇÃO DE CUMPRIMENTO DOS REQUISITOS DE HABILITAÇÃO</vt:lpstr>
      <vt:lpstr>ANEXO IV – DECLARAÇÃO DE ENQUADRAMENTO COMO ME OU EPP</vt:lpstr>
      <vt:lpstr>DECLARAÇÃO</vt:lpstr>
      <vt:lpstr>PREGÃO PRESENCIAL Nº 80/2023</vt:lpstr>
      <vt:lpstr>ANEXO V – MODELO DE PROPOSTA COMERCIAL – COTA PRINCIPAL</vt:lpstr>
      <vt:lpstr>PREGÃO PRESENCIAL Nº 80/2023</vt:lpstr>
      <vt:lpstr>ANEXO V – MODELO DE PROPOSTA COMERCIAL – COTA RESERVADA</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9-19T17:25:00Z</cp:lastPrinted>
  <dcterms:created xsi:type="dcterms:W3CDTF">2023-09-19T17:27:00Z</dcterms:created>
  <dcterms:modified xsi:type="dcterms:W3CDTF">2023-09-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